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3D42" w14:textId="1F5779C3" w:rsidR="003765F0" w:rsidRDefault="00E76879" w:rsidP="001E69B1">
      <w:pPr>
        <w:spacing w:line="480" w:lineRule="exact"/>
        <w:jc w:val="center"/>
        <w:rPr>
          <w:rFonts w:ascii="Times New Roman" w:eastAsia="標楷體"/>
          <w:b/>
          <w:sz w:val="44"/>
          <w:szCs w:val="44"/>
        </w:rPr>
      </w:pPr>
      <w:r w:rsidRPr="00E76879">
        <w:rPr>
          <w:rFonts w:ascii="Times New Roman" w:eastAsia="標楷體" w:hint="eastAsia"/>
          <w:b/>
          <w:sz w:val="44"/>
          <w:szCs w:val="44"/>
        </w:rPr>
        <w:t>FVSA</w:t>
      </w:r>
      <w:r>
        <w:rPr>
          <w:rFonts w:ascii="Times New Roman" w:eastAsia="標楷體" w:hint="eastAsia"/>
          <w:b/>
          <w:sz w:val="44"/>
          <w:szCs w:val="44"/>
        </w:rPr>
        <w:t xml:space="preserve"> </w:t>
      </w:r>
      <w:r w:rsidRPr="00E76879">
        <w:rPr>
          <w:rFonts w:ascii="Times New Roman" w:eastAsia="標楷體" w:hint="eastAsia"/>
          <w:b/>
          <w:sz w:val="44"/>
          <w:szCs w:val="44"/>
        </w:rPr>
        <w:t>2023</w:t>
      </w:r>
      <w:r>
        <w:rPr>
          <w:rFonts w:ascii="Times New Roman" w:eastAsia="標楷體" w:hint="eastAsia"/>
          <w:b/>
          <w:sz w:val="44"/>
          <w:szCs w:val="44"/>
        </w:rPr>
        <w:t xml:space="preserve"> </w:t>
      </w:r>
      <w:r w:rsidRPr="00E76879">
        <w:rPr>
          <w:rFonts w:ascii="Times New Roman" w:eastAsia="標楷體" w:hint="eastAsia"/>
          <w:b/>
          <w:sz w:val="44"/>
          <w:szCs w:val="44"/>
        </w:rPr>
        <w:t>-</w:t>
      </w:r>
      <w:r>
        <w:rPr>
          <w:rFonts w:ascii="Times New Roman" w:eastAsia="標楷體" w:hint="eastAsia"/>
          <w:b/>
          <w:sz w:val="44"/>
          <w:szCs w:val="44"/>
        </w:rPr>
        <w:t xml:space="preserve"> </w:t>
      </w:r>
      <w:r w:rsidRPr="00E76879">
        <w:rPr>
          <w:rFonts w:ascii="Times New Roman" w:eastAsia="標楷體" w:hint="eastAsia"/>
          <w:b/>
          <w:sz w:val="44"/>
          <w:szCs w:val="44"/>
        </w:rPr>
        <w:t>第七屆視覺科學與藝術論壇</w:t>
      </w:r>
    </w:p>
    <w:p w14:paraId="627CC47F" w14:textId="77777777" w:rsidR="006874EA" w:rsidRPr="008C4ED1" w:rsidRDefault="006874EA" w:rsidP="00570D9D">
      <w:pPr>
        <w:spacing w:afterLines="50" w:after="223" w:line="480" w:lineRule="exact"/>
        <w:jc w:val="center"/>
        <w:rPr>
          <w:rFonts w:ascii="Times New Roman" w:eastAsia="標楷體"/>
          <w:b/>
          <w:sz w:val="44"/>
          <w:szCs w:val="44"/>
        </w:rPr>
      </w:pPr>
      <w:r w:rsidRPr="008C4ED1">
        <w:rPr>
          <w:rFonts w:ascii="Times New Roman" w:eastAsia="標楷體" w:hint="eastAsia"/>
          <w:b/>
          <w:sz w:val="44"/>
          <w:szCs w:val="44"/>
        </w:rPr>
        <w:t>攤位展示</w:t>
      </w:r>
      <w:r w:rsidR="005C0623" w:rsidRPr="008C4ED1">
        <w:rPr>
          <w:rFonts w:ascii="Times New Roman" w:eastAsia="標楷體" w:hint="eastAsia"/>
          <w:b/>
          <w:sz w:val="44"/>
          <w:szCs w:val="44"/>
        </w:rPr>
        <w:t>與廣告頁</w:t>
      </w:r>
      <w:r w:rsidRPr="008C4ED1">
        <w:rPr>
          <w:rFonts w:ascii="Times New Roman" w:eastAsia="標楷體" w:hint="eastAsia"/>
          <w:b/>
          <w:sz w:val="44"/>
          <w:szCs w:val="44"/>
        </w:rPr>
        <w:t>申請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3"/>
        <w:gridCol w:w="3649"/>
        <w:gridCol w:w="1620"/>
        <w:gridCol w:w="3159"/>
      </w:tblGrid>
      <w:tr w:rsidR="006874EA" w:rsidRPr="008C4ED1" w14:paraId="7AAC88D0" w14:textId="77777777" w:rsidTr="001E69B1">
        <w:trPr>
          <w:trHeight w:val="408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B2CD4" w14:textId="7D14BAF4" w:rsidR="006874EA" w:rsidRPr="008C4ED1" w:rsidRDefault="00E06762" w:rsidP="006874EA">
            <w:pPr>
              <w:spacing w:line="360" w:lineRule="auto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E06762">
              <w:rPr>
                <w:rFonts w:ascii="Times New Roman" w:eastAsia="標楷體" w:hint="eastAsia"/>
                <w:sz w:val="28"/>
                <w:szCs w:val="28"/>
              </w:rPr>
              <w:t>廠商</w:t>
            </w:r>
            <w:r w:rsidR="006874EA" w:rsidRPr="008C4ED1">
              <w:rPr>
                <w:rFonts w:ascii="Times New Roman" w:eastAsia="標楷體"/>
                <w:sz w:val="28"/>
                <w:szCs w:val="28"/>
              </w:rPr>
              <w:t>名稱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3A20C" w14:textId="77777777" w:rsidR="006874EA" w:rsidRPr="008C4ED1" w:rsidRDefault="006874EA" w:rsidP="006874EA">
            <w:pPr>
              <w:spacing w:line="360" w:lineRule="auto"/>
              <w:rPr>
                <w:rFonts w:ascii="Times New Roman" w:eastAsia="標楷體"/>
              </w:rPr>
            </w:pPr>
          </w:p>
        </w:tc>
      </w:tr>
      <w:tr w:rsidR="00B52130" w:rsidRPr="00883048" w14:paraId="5A595E13" w14:textId="77777777" w:rsidTr="00000496">
        <w:trPr>
          <w:trHeight w:val="4892"/>
          <w:jc w:val="center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8754" w14:textId="77777777" w:rsidR="00B52130" w:rsidRPr="00883048" w:rsidRDefault="00B52130" w:rsidP="005C0623">
            <w:pPr>
              <w:spacing w:line="360" w:lineRule="auto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883048">
              <w:rPr>
                <w:rFonts w:ascii="Times New Roman" w:eastAsia="標楷體"/>
                <w:color w:val="000000" w:themeColor="text1"/>
                <w:sz w:val="28"/>
                <w:szCs w:val="28"/>
              </w:rPr>
              <w:t>參</w:t>
            </w:r>
          </w:p>
          <w:p w14:paraId="30996D6B" w14:textId="77777777" w:rsidR="00B52130" w:rsidRPr="00883048" w:rsidRDefault="00B52130" w:rsidP="005C0623">
            <w:pPr>
              <w:spacing w:line="360" w:lineRule="auto"/>
              <w:jc w:val="center"/>
              <w:rPr>
                <w:rFonts w:ascii="Times New Roman" w:eastAsia="標楷體"/>
                <w:color w:val="FF0000"/>
                <w:sz w:val="28"/>
                <w:szCs w:val="28"/>
              </w:rPr>
            </w:pPr>
            <w:r w:rsidRPr="00883048">
              <w:rPr>
                <w:rFonts w:ascii="Times New Roman" w:eastAsia="標楷體"/>
                <w:color w:val="000000" w:themeColor="text1"/>
                <w:sz w:val="28"/>
                <w:szCs w:val="28"/>
              </w:rPr>
              <w:t>展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7BCA" w14:textId="34E8C23B" w:rsidR="00B52130" w:rsidRPr="00B52130" w:rsidRDefault="00B52130" w:rsidP="009A67C4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/>
                <w:color w:val="000000" w:themeColor="text1"/>
              </w:rPr>
              <w:t>攤位數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：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     </w:t>
            </w:r>
            <w:r w:rsidRPr="00B52130">
              <w:rPr>
                <w:rFonts w:ascii="Times New Roman" w:eastAsia="標楷體"/>
                <w:color w:val="000000" w:themeColor="text1"/>
              </w:rPr>
              <w:t>單位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，費用</w:t>
            </w:r>
            <w:r w:rsidRPr="00B52130">
              <w:rPr>
                <w:rFonts w:ascii="Times New Roman" w:eastAsia="標楷體"/>
                <w:color w:val="000000" w:themeColor="text1"/>
              </w:rPr>
              <w:t>NT$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　　　</w:t>
            </w:r>
            <w:r w:rsidRPr="00B52130">
              <w:rPr>
                <w:rFonts w:ascii="Times New Roman" w:eastAsia="標楷體"/>
                <w:color w:val="000000" w:themeColor="text1"/>
              </w:rPr>
              <w:t>元</w:t>
            </w:r>
          </w:p>
          <w:p w14:paraId="7F24A6A8" w14:textId="60521CAD" w:rsidR="00B52130" w:rsidRPr="00B52130" w:rsidRDefault="00B52130" w:rsidP="009A67C4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廣告頁：大會手冊內頁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   </w:t>
            </w:r>
            <w:r w:rsidRPr="00B52130">
              <w:rPr>
                <w:rFonts w:ascii="Times New Roman" w:eastAsia="標楷體"/>
                <w:color w:val="000000" w:themeColor="text1"/>
              </w:rPr>
              <w:t>單位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；大會手冊封底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   </w:t>
            </w:r>
            <w:r w:rsidRPr="00B52130">
              <w:rPr>
                <w:rFonts w:ascii="Times New Roman" w:eastAsia="標楷體"/>
                <w:color w:val="000000" w:themeColor="text1"/>
              </w:rPr>
              <w:t>單位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請參考備註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，費用</w:t>
            </w:r>
            <w:r w:rsidRPr="00B52130">
              <w:rPr>
                <w:rFonts w:ascii="Times New Roman" w:eastAsia="標楷體"/>
                <w:color w:val="000000" w:themeColor="text1"/>
              </w:rPr>
              <w:t>NT$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　　　</w:t>
            </w:r>
            <w:r w:rsidRPr="00B52130">
              <w:rPr>
                <w:rFonts w:ascii="Times New Roman" w:eastAsia="標楷體"/>
                <w:color w:val="000000" w:themeColor="text1"/>
              </w:rPr>
              <w:t>元</w:t>
            </w:r>
          </w:p>
          <w:p w14:paraId="0622EB81" w14:textId="77777777" w:rsidR="00B52130" w:rsidRPr="00076B0A" w:rsidRDefault="00B52130" w:rsidP="00B52130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076B0A">
              <w:rPr>
                <w:rFonts w:ascii="Times New Roman" w:eastAsia="標楷體" w:hint="eastAsia"/>
                <w:color w:val="000000" w:themeColor="text1"/>
              </w:rPr>
              <w:t>熱情贊助</w:t>
            </w:r>
            <w:r w:rsidRPr="00076B0A">
              <w:rPr>
                <w:rFonts w:ascii="Times New Roman" w:eastAsia="標楷體"/>
                <w:color w:val="000000" w:themeColor="text1"/>
              </w:rPr>
              <w:t>NT$</w:t>
            </w:r>
            <w:r w:rsidRPr="00076B0A">
              <w:rPr>
                <w:rFonts w:ascii="Times New Roman" w:eastAsia="標楷體"/>
                <w:color w:val="000000" w:themeColor="text1"/>
                <w:u w:val="single"/>
              </w:rPr>
              <w:t xml:space="preserve">　　　</w:t>
            </w:r>
            <w:r w:rsidRPr="00076B0A">
              <w:rPr>
                <w:rFonts w:ascii="Times New Roman" w:eastAsia="標楷體"/>
                <w:color w:val="000000" w:themeColor="text1"/>
              </w:rPr>
              <w:t>元</w:t>
            </w:r>
            <w:r w:rsidRPr="00076B0A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076B0A">
              <w:rPr>
                <w:rFonts w:ascii="Times New Roman" w:eastAsia="標楷體" w:hint="eastAsia"/>
                <w:color w:val="000000" w:themeColor="text1"/>
              </w:rPr>
              <w:t>僅單純贊助研討會，亦或除攤位展示及廣告頁之外，另加碼贊助研討會</w:t>
            </w:r>
            <w:r w:rsidRPr="00076B0A">
              <w:rPr>
                <w:rFonts w:ascii="Times New Roman" w:eastAsia="標楷體" w:hint="eastAsia"/>
                <w:color w:val="000000" w:themeColor="text1"/>
              </w:rPr>
              <w:t>)</w:t>
            </w:r>
          </w:p>
          <w:p w14:paraId="6A9D1F64" w14:textId="77777777" w:rsidR="00B52130" w:rsidRPr="00B52130" w:rsidRDefault="00B52130" w:rsidP="009A67C4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收據抬頭：</w:t>
            </w:r>
          </w:p>
          <w:p w14:paraId="28CA3B30" w14:textId="77777777" w:rsidR="00B52130" w:rsidRPr="00B52130" w:rsidRDefault="00B52130" w:rsidP="009A67C4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收據寄送地點與收件人：</w:t>
            </w:r>
          </w:p>
          <w:p w14:paraId="714D5D94" w14:textId="77777777" w:rsidR="00B52130" w:rsidRPr="00B52130" w:rsidRDefault="00B52130" w:rsidP="00B52130">
            <w:pPr>
              <w:spacing w:beforeLines="50" w:before="223"/>
              <w:ind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備註：</w:t>
            </w:r>
          </w:p>
          <w:p w14:paraId="400BD8FF" w14:textId="203739A6" w:rsidR="00B52130" w:rsidRPr="005E28AB" w:rsidRDefault="00B52130" w:rsidP="00961B70">
            <w:pPr>
              <w:pStyle w:val="a3"/>
              <w:numPr>
                <w:ilvl w:val="0"/>
                <w:numId w:val="5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參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展區：中原大學工學院，詳圖請看附件。</w:t>
            </w:r>
          </w:p>
          <w:p w14:paraId="21908D93" w14:textId="5A961E65" w:rsidR="00B52130" w:rsidRPr="005E28AB" w:rsidRDefault="00B52130" w:rsidP="00961B70">
            <w:pPr>
              <w:pStyle w:val="a3"/>
              <w:numPr>
                <w:ilvl w:val="0"/>
                <w:numId w:val="5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5E28AB">
              <w:rPr>
                <w:rFonts w:ascii="Times New Roman" w:eastAsia="標楷體" w:hint="eastAsia"/>
                <w:color w:val="000000" w:themeColor="text1"/>
              </w:rPr>
              <w:t>每</w:t>
            </w:r>
            <w:proofErr w:type="gramStart"/>
            <w:r w:rsidRPr="005E28AB">
              <w:rPr>
                <w:rFonts w:ascii="Times New Roman" w:eastAsia="標楷體" w:hint="eastAsia"/>
                <w:color w:val="000000" w:themeColor="text1"/>
              </w:rPr>
              <w:t>個</w:t>
            </w:r>
            <w:proofErr w:type="gramEnd"/>
            <w:r w:rsidRPr="005E28AB">
              <w:rPr>
                <w:rFonts w:ascii="Times New Roman" w:eastAsia="標楷體" w:hint="eastAsia"/>
                <w:color w:val="000000" w:themeColor="text1"/>
              </w:rPr>
              <w:t>參展攤位約</w:t>
            </w:r>
            <w:r w:rsidRPr="005E28AB">
              <w:rPr>
                <w:rFonts w:ascii="Times New Roman" w:eastAsia="標楷體"/>
                <w:color w:val="000000" w:themeColor="text1"/>
              </w:rPr>
              <w:t>2 m 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寛</w:t>
            </w:r>
            <w:r w:rsidRPr="005E28AB">
              <w:rPr>
                <w:rFonts w:ascii="Times New Roman" w:eastAsia="標楷體"/>
                <w:color w:val="000000" w:themeColor="text1"/>
              </w:rPr>
              <w:t>)*1 m 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深</w:t>
            </w:r>
            <w:r w:rsidRPr="005E28AB">
              <w:rPr>
                <w:rFonts w:ascii="Times New Roman" w:eastAsia="標楷體"/>
                <w:color w:val="000000" w:themeColor="text1"/>
              </w:rPr>
              <w:t>)*2.2 m 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高</w:t>
            </w:r>
            <w:r w:rsidRPr="005E28AB">
              <w:rPr>
                <w:rFonts w:ascii="Times New Roman" w:eastAsia="標楷體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，公司招牌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乙式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、接待桌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乙張</w:t>
            </w:r>
            <w:r w:rsidR="005E28AB" w:rsidRPr="005E28AB">
              <w:rPr>
                <w:rFonts w:ascii="Times New Roman" w:eastAsia="標楷體" w:hint="eastAsia"/>
                <w:color w:val="000000" w:themeColor="text1"/>
              </w:rPr>
              <w:t>；</w:t>
            </w:r>
            <w:proofErr w:type="gramStart"/>
            <w:r w:rsidR="005E28AB" w:rsidRPr="005E28AB">
              <w:rPr>
                <w:rFonts w:ascii="Times New Roman" w:eastAsia="標楷體" w:hint="eastAsia"/>
                <w:color w:val="000000" w:themeColor="text1"/>
              </w:rPr>
              <w:t>含桌巾</w:t>
            </w:r>
            <w:proofErr w:type="gramEnd"/>
            <w:r w:rsidRPr="005E28AB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、</w:t>
            </w:r>
            <w:r w:rsidR="005E28AB" w:rsidRPr="005E28AB">
              <w:rPr>
                <w:rFonts w:ascii="Times New Roman" w:eastAsia="標楷體" w:hint="eastAsia"/>
                <w:color w:val="000000" w:themeColor="text1"/>
              </w:rPr>
              <w:t>靠背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折疊椅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兩張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、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110V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插座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一個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。</w:t>
            </w:r>
          </w:p>
          <w:p w14:paraId="4193F933" w14:textId="77777777" w:rsidR="00B52130" w:rsidRPr="00B52130" w:rsidRDefault="00B52130" w:rsidP="00961B70">
            <w:pPr>
              <w:pStyle w:val="a3"/>
              <w:numPr>
                <w:ilvl w:val="0"/>
                <w:numId w:val="5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攤位費與廣告費：</w:t>
            </w:r>
          </w:p>
          <w:p w14:paraId="64CBE73A" w14:textId="3F036763" w:rsidR="00B52130" w:rsidRPr="00B52130" w:rsidRDefault="00B52130" w:rsidP="00961B7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攤位費：</w:t>
            </w:r>
            <w:r w:rsidR="005E28AB">
              <w:rPr>
                <w:rFonts w:ascii="Times New Roman" w:eastAsia="標楷體"/>
                <w:color w:val="000000" w:themeColor="text1"/>
              </w:rPr>
              <w:t>2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1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單位</w:t>
            </w:r>
          </w:p>
          <w:p w14:paraId="7D7283C5" w14:textId="45344CC9" w:rsidR="00B52130" w:rsidRPr="00B52130" w:rsidRDefault="00B52130" w:rsidP="00961B7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廣告費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每頁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A4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全彩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：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3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封底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依報名順序先搶先贏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；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內頁</w:t>
            </w:r>
          </w:p>
          <w:p w14:paraId="2D360564" w14:textId="77777777" w:rsidR="00B52130" w:rsidRPr="00B52130" w:rsidRDefault="00B52130" w:rsidP="00961B7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攤位費與廣告費同時申請情形，廣告費半價優惠：</w:t>
            </w:r>
          </w:p>
          <w:p w14:paraId="0C79ABAB" w14:textId="68FF6DBC" w:rsidR="00B52130" w:rsidRPr="00B52130" w:rsidRDefault="00B52130" w:rsidP="00961B70">
            <w:pPr>
              <w:pStyle w:val="a3"/>
              <w:spacing w:line="240" w:lineRule="exact"/>
              <w:ind w:leftChars="0" w:left="86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1.5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封底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依報名順序先搶先贏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；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千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內頁</w:t>
            </w:r>
          </w:p>
          <w:p w14:paraId="32BB6689" w14:textId="6251C79C" w:rsidR="00B52130" w:rsidRPr="00B52130" w:rsidRDefault="00B52130" w:rsidP="00B5213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熱情贊助費：金額</w:t>
            </w:r>
            <w:proofErr w:type="gramStart"/>
            <w:r w:rsidRPr="00B52130">
              <w:rPr>
                <w:rFonts w:ascii="Times New Roman" w:eastAsia="標楷體" w:hint="eastAsia"/>
                <w:color w:val="000000" w:themeColor="text1"/>
              </w:rPr>
              <w:t>不</w:t>
            </w:r>
            <w:proofErr w:type="gramEnd"/>
            <w:r w:rsidRPr="00B52130">
              <w:rPr>
                <w:rFonts w:ascii="Times New Roman" w:eastAsia="標楷體" w:hint="eastAsia"/>
                <w:color w:val="000000" w:themeColor="text1"/>
              </w:rPr>
              <w:t>設限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若有意願與會共襄盛舉，每贊助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，另敬贈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人份午餐、下午茶</w:t>
            </w:r>
            <w:r w:rsidR="000319A7">
              <w:rPr>
                <w:rFonts w:ascii="Times New Roman" w:eastAsia="標楷體" w:hint="eastAsia"/>
                <w:color w:val="000000" w:themeColor="text1"/>
              </w:rPr>
              <w:t>、晚宴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，並同參展與廣告贊助商，於</w:t>
            </w:r>
            <w:r w:rsidR="000319A7">
              <w:rPr>
                <w:rFonts w:ascii="Times New Roman" w:eastAsia="標楷體" w:hint="eastAsia"/>
                <w:color w:val="000000" w:themeColor="text1"/>
              </w:rPr>
              <w:t>晚宴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特別表揚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</w:p>
        </w:tc>
      </w:tr>
      <w:tr w:rsidR="00B52130" w:rsidRPr="00883048" w14:paraId="38E9723B" w14:textId="77777777" w:rsidTr="00000496">
        <w:trPr>
          <w:trHeight w:val="287"/>
          <w:jc w:val="center"/>
        </w:trPr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32E2" w14:textId="77777777" w:rsidR="00B52130" w:rsidRPr="00883048" w:rsidRDefault="00B52130" w:rsidP="005C0623">
            <w:pPr>
              <w:spacing w:line="360" w:lineRule="auto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F100" w14:textId="449EB436" w:rsidR="00B52130" w:rsidRPr="00B52130" w:rsidRDefault="00B52130" w:rsidP="00B52130">
            <w:pPr>
              <w:spacing w:beforeLines="20" w:before="89" w:afterLines="20" w:after="89" w:line="240" w:lineRule="exact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總計費用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：</w:t>
            </w:r>
            <w:r w:rsidRPr="00B52130">
              <w:rPr>
                <w:rFonts w:ascii="Times New Roman" w:eastAsia="標楷體"/>
                <w:color w:val="000000" w:themeColor="text1"/>
              </w:rPr>
              <w:t>NT$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　　　</w:t>
            </w:r>
            <w:r w:rsidRPr="00B52130">
              <w:rPr>
                <w:rFonts w:ascii="Times New Roman" w:eastAsia="標楷體"/>
                <w:color w:val="000000" w:themeColor="text1"/>
              </w:rPr>
              <w:t>元</w:t>
            </w:r>
          </w:p>
        </w:tc>
      </w:tr>
      <w:tr w:rsidR="006874EA" w:rsidRPr="008C4ED1" w14:paraId="42F0FA33" w14:textId="77777777" w:rsidTr="001E69B1">
        <w:trPr>
          <w:trHeight w:val="306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AE39B" w14:textId="77777777" w:rsidR="006874EA" w:rsidRPr="008C4ED1" w:rsidRDefault="006874EA" w:rsidP="00570D9D">
            <w:pPr>
              <w:spacing w:line="360" w:lineRule="exact"/>
              <w:rPr>
                <w:rFonts w:ascii="Times New Roman" w:eastAsia="標楷體"/>
                <w:sz w:val="28"/>
                <w:szCs w:val="28"/>
              </w:rPr>
            </w:pPr>
            <w:r w:rsidRPr="008C4ED1">
              <w:rPr>
                <w:rFonts w:ascii="Times New Roman" w:eastAsia="標楷體"/>
                <w:sz w:val="28"/>
                <w:szCs w:val="28"/>
              </w:rPr>
              <w:t>連絡人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A8FF1" w14:textId="77777777" w:rsidR="006874EA" w:rsidRPr="008C4ED1" w:rsidRDefault="006874EA" w:rsidP="00570D9D">
            <w:pPr>
              <w:spacing w:line="360" w:lineRule="exact"/>
              <w:rPr>
                <w:rFonts w:ascii="Times New Roman" w:eastAsia="標楷體"/>
              </w:rPr>
            </w:pPr>
          </w:p>
        </w:tc>
      </w:tr>
      <w:tr w:rsidR="006874EA" w:rsidRPr="00570D9D" w14:paraId="74520A56" w14:textId="77777777" w:rsidTr="00570D9D">
        <w:trPr>
          <w:trHeight w:val="397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B54B7" w14:textId="77777777" w:rsidR="006874EA" w:rsidRPr="008C4ED1" w:rsidRDefault="006874EA" w:rsidP="00570D9D">
            <w:pPr>
              <w:spacing w:line="360" w:lineRule="exact"/>
              <w:rPr>
                <w:rFonts w:ascii="Times New Roman" w:eastAsia="標楷體"/>
                <w:sz w:val="28"/>
                <w:szCs w:val="28"/>
              </w:rPr>
            </w:pPr>
            <w:r w:rsidRPr="008C4ED1">
              <w:rPr>
                <w:rFonts w:ascii="Times New Roman" w:eastAsia="標楷體"/>
                <w:sz w:val="28"/>
                <w:szCs w:val="28"/>
              </w:rPr>
              <w:t>通訊地址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DB051" w14:textId="77777777" w:rsidR="006874EA" w:rsidRPr="00570D9D" w:rsidRDefault="006874EA" w:rsidP="00570D9D">
            <w:pPr>
              <w:spacing w:line="36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6874EA" w:rsidRPr="00570D9D" w14:paraId="04951C3C" w14:textId="77777777" w:rsidTr="00570D9D">
        <w:trPr>
          <w:trHeight w:val="397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6946" w14:textId="77777777" w:rsidR="006874EA" w:rsidRPr="008C4ED1" w:rsidRDefault="006874EA" w:rsidP="00570D9D">
            <w:pPr>
              <w:spacing w:line="240" w:lineRule="exact"/>
              <w:rPr>
                <w:rFonts w:ascii="Times New Roman" w:eastAsia="標楷體"/>
                <w:sz w:val="28"/>
                <w:szCs w:val="28"/>
              </w:rPr>
            </w:pPr>
            <w:r w:rsidRPr="008C4ED1">
              <w:rPr>
                <w:rFonts w:ascii="Times New Roman" w:eastAsia="標楷體"/>
                <w:sz w:val="28"/>
                <w:szCs w:val="28"/>
              </w:rPr>
              <w:t>廠商電話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A68CA" w14:textId="77777777" w:rsidR="006874EA" w:rsidRPr="00570D9D" w:rsidRDefault="006874EA" w:rsidP="00570D9D">
            <w:pPr>
              <w:spacing w:line="240" w:lineRule="exact"/>
              <w:ind w:firstLineChars="100" w:firstLine="290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2D65D" w14:textId="77777777" w:rsidR="006874EA" w:rsidRPr="00570D9D" w:rsidRDefault="006874EA" w:rsidP="00570D9D">
            <w:pPr>
              <w:spacing w:line="240" w:lineRule="exact"/>
              <w:ind w:firstLineChars="100" w:firstLine="290"/>
              <w:rPr>
                <w:rFonts w:ascii="Times New Roman" w:eastAsia="標楷體"/>
                <w:sz w:val="28"/>
                <w:szCs w:val="28"/>
              </w:rPr>
            </w:pPr>
            <w:r w:rsidRPr="00570D9D">
              <w:rPr>
                <w:rFonts w:ascii="Times New Roman" w:eastAsia="標楷體"/>
                <w:sz w:val="28"/>
                <w:szCs w:val="28"/>
              </w:rPr>
              <w:t>行動電話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6847A" w14:textId="77777777" w:rsidR="006874EA" w:rsidRPr="00570D9D" w:rsidRDefault="006874EA" w:rsidP="00570D9D">
            <w:pPr>
              <w:spacing w:line="240" w:lineRule="exact"/>
              <w:ind w:firstLineChars="100" w:firstLine="29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6874EA" w:rsidRPr="00570D9D" w14:paraId="215712D4" w14:textId="77777777" w:rsidTr="00570D9D">
        <w:trPr>
          <w:trHeight w:val="397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8CA17" w14:textId="77777777" w:rsidR="006874EA" w:rsidRPr="008C4ED1" w:rsidRDefault="006874EA" w:rsidP="00570D9D">
            <w:pPr>
              <w:spacing w:line="360" w:lineRule="exact"/>
              <w:rPr>
                <w:rFonts w:ascii="Times New Roman" w:eastAsia="標楷體"/>
                <w:sz w:val="28"/>
                <w:szCs w:val="28"/>
              </w:rPr>
            </w:pPr>
            <w:r w:rsidRPr="008C4ED1">
              <w:rPr>
                <w:rFonts w:ascii="Times New Roman" w:eastAsia="標楷體"/>
                <w:sz w:val="28"/>
                <w:szCs w:val="28"/>
              </w:rPr>
              <w:t>E-mail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DB936" w14:textId="77777777" w:rsidR="006874EA" w:rsidRPr="00570D9D" w:rsidRDefault="006874EA" w:rsidP="00570D9D">
            <w:pPr>
              <w:spacing w:line="360" w:lineRule="exact"/>
              <w:ind w:firstLineChars="100" w:firstLine="29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E06762" w:rsidRPr="00E06762" w14:paraId="58AE04FC" w14:textId="77777777" w:rsidTr="00570D9D">
        <w:trPr>
          <w:trHeight w:val="283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A0A10" w14:textId="4CCAE8A7" w:rsidR="003E1B15" w:rsidRPr="00E06762" w:rsidRDefault="003E1B15" w:rsidP="005A5DFF">
            <w:pPr>
              <w:spacing w:line="276" w:lineRule="auto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用</w:t>
            </w:r>
            <w:r w:rsidR="005A5DFF" w:rsidRPr="00E06762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A5DFF" w:rsidRPr="00E06762">
              <w:rPr>
                <w:rFonts w:ascii="Times New Roman"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06762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餐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0C061" w14:textId="638BA895" w:rsidR="00961B70" w:rsidRPr="00E06762" w:rsidRDefault="00961B70" w:rsidP="00961B70">
            <w:pPr>
              <w:spacing w:line="260" w:lineRule="exact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第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位：</w:t>
            </w:r>
            <w:proofErr w:type="gramStart"/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E1B15" w:rsidRPr="00E06762">
              <w:rPr>
                <w:rFonts w:ascii="Times New Roman" w:eastAsia="標楷體" w:hint="eastAsia"/>
                <w:color w:val="000000" w:themeColor="text1"/>
              </w:rPr>
              <w:t>葷</w:t>
            </w:r>
            <w:proofErr w:type="gramEnd"/>
            <w:r w:rsidRPr="00E06762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E1B15" w:rsidRPr="00E06762">
              <w:rPr>
                <w:rFonts w:ascii="Times New Roman" w:eastAsia="標楷體" w:hint="eastAsia"/>
                <w:color w:val="000000" w:themeColor="text1"/>
              </w:rPr>
              <w:t>素</w:t>
            </w:r>
          </w:p>
          <w:p w14:paraId="61414EC2" w14:textId="7FCF3A03" w:rsidR="00961B70" w:rsidRPr="00E06762" w:rsidRDefault="00961B70" w:rsidP="00961B70">
            <w:pPr>
              <w:spacing w:line="260" w:lineRule="exact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第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位：</w:t>
            </w:r>
            <w:proofErr w:type="gramStart"/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葷</w:t>
            </w:r>
            <w:proofErr w:type="gramEnd"/>
            <w:r w:rsidRPr="00E06762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素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</w:p>
          <w:p w14:paraId="21775CB1" w14:textId="4BF175C8" w:rsidR="00961B70" w:rsidRPr="00E06762" w:rsidRDefault="00961B70" w:rsidP="00961B70">
            <w:pPr>
              <w:spacing w:line="260" w:lineRule="exact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第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3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位：</w:t>
            </w:r>
            <w:proofErr w:type="gramStart"/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葷</w:t>
            </w:r>
            <w:proofErr w:type="gramEnd"/>
            <w:r w:rsidRPr="00E06762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素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</w:p>
          <w:p w14:paraId="7B2BC192" w14:textId="77777777" w:rsidR="003E1B15" w:rsidRPr="00E06762" w:rsidRDefault="00961B70" w:rsidP="00961B70">
            <w:pPr>
              <w:spacing w:line="360" w:lineRule="exact"/>
              <w:jc w:val="righ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僅針對參展者或與會共襄盛舉者進行填寫；若表格不夠請自行延伸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)</w:t>
            </w:r>
          </w:p>
        </w:tc>
      </w:tr>
      <w:tr w:rsidR="00E06762" w:rsidRPr="00E06762" w14:paraId="1643D8BB" w14:textId="77777777" w:rsidTr="00A833BF">
        <w:trPr>
          <w:trHeight w:val="458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216A2" w14:textId="77777777" w:rsidR="000E7BB5" w:rsidRPr="00E06762" w:rsidRDefault="000E7BB5" w:rsidP="001A7011">
            <w:pPr>
              <w:spacing w:line="400" w:lineRule="exac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攤位需求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B0B96" w14:textId="0794C6AF" w:rsidR="00961B70" w:rsidRPr="00E06762" w:rsidRDefault="000E7BB5" w:rsidP="00B52130">
            <w:pPr>
              <w:spacing w:line="400" w:lineRule="exact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攤位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需求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編號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請參考附件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；將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依順位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，並考量申請之先後順序決定最後攤位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：</w:t>
            </w:r>
          </w:p>
          <w:p w14:paraId="0C683EF4" w14:textId="3457DCD0" w:rsidR="000E7BB5" w:rsidRPr="00E06762" w:rsidRDefault="000E7BB5" w:rsidP="00B52130">
            <w:pPr>
              <w:spacing w:line="40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第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順位：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__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；第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2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順位：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__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；第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3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順位：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__</w:t>
            </w:r>
            <w:r w:rsidR="00D46748" w:rsidRPr="00E06762">
              <w:rPr>
                <w:rFonts w:ascii="Times New Roman" w:eastAsia="標楷體" w:hint="eastAsia"/>
                <w:color w:val="000000" w:themeColor="text1"/>
              </w:rPr>
              <w:t>；第</w:t>
            </w:r>
            <w:r w:rsidR="00D46748" w:rsidRPr="00E06762">
              <w:rPr>
                <w:rFonts w:ascii="Times New Roman" w:eastAsia="標楷體" w:hint="eastAsia"/>
                <w:color w:val="000000" w:themeColor="text1"/>
              </w:rPr>
              <w:t>4</w:t>
            </w:r>
            <w:r w:rsidR="00D46748" w:rsidRPr="00E06762">
              <w:rPr>
                <w:rFonts w:ascii="Times New Roman" w:eastAsia="標楷體" w:hint="eastAsia"/>
                <w:color w:val="000000" w:themeColor="text1"/>
              </w:rPr>
              <w:t>順位：</w:t>
            </w:r>
            <w:r w:rsidR="00D46748" w:rsidRPr="00E06762">
              <w:rPr>
                <w:rFonts w:ascii="Times New Roman" w:eastAsia="標楷體" w:hint="eastAsia"/>
                <w:color w:val="000000" w:themeColor="text1"/>
              </w:rPr>
              <w:t>__</w:t>
            </w:r>
          </w:p>
        </w:tc>
      </w:tr>
      <w:tr w:rsidR="006874EA" w:rsidRPr="008C4ED1" w14:paraId="3FE504D0" w14:textId="77777777" w:rsidTr="00B52130">
        <w:trPr>
          <w:trHeight w:val="112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395A" w14:textId="77777777" w:rsidR="006874EA" w:rsidRPr="008C4ED1" w:rsidRDefault="00970E1F" w:rsidP="00570D9D">
            <w:pPr>
              <w:spacing w:line="276" w:lineRule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="006874EA" w:rsidRPr="008C4ED1">
              <w:rPr>
                <w:rFonts w:ascii="Times New Roman" w:eastAsia="標楷體"/>
                <w:sz w:val="28"/>
                <w:szCs w:val="28"/>
              </w:rPr>
              <w:t xml:space="preserve">備　</w:t>
            </w:r>
            <w:proofErr w:type="gramStart"/>
            <w:r w:rsidR="006874EA" w:rsidRPr="008C4ED1">
              <w:rPr>
                <w:rFonts w:ascii="Times New Roman"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B0D1C" w14:textId="755354DE" w:rsidR="00570D9D" w:rsidRPr="00883048" w:rsidRDefault="00570D9D" w:rsidP="00961B70">
            <w:pPr>
              <w:numPr>
                <w:ilvl w:val="0"/>
                <w:numId w:val="1"/>
              </w:numPr>
              <w:spacing w:line="260" w:lineRule="exact"/>
              <w:ind w:hanging="357"/>
              <w:rPr>
                <w:rFonts w:ascii="Times New Roman" w:eastAsia="標楷體"/>
                <w:color w:val="000000" w:themeColor="text1"/>
              </w:rPr>
            </w:pPr>
            <w:r w:rsidRPr="00883048">
              <w:rPr>
                <w:rFonts w:ascii="Times New Roman" w:eastAsia="標楷體" w:hint="eastAsia"/>
                <w:color w:val="000000" w:themeColor="text1"/>
              </w:rPr>
              <w:t>攤位時間：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202</w:t>
            </w:r>
            <w:r w:rsidR="000319A7">
              <w:rPr>
                <w:rFonts w:ascii="Times New Roman" w:eastAsia="標楷體"/>
                <w:color w:val="000000" w:themeColor="text1"/>
              </w:rPr>
              <w:t>3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0319A7">
              <w:rPr>
                <w:rFonts w:ascii="Times New Roman" w:eastAsia="標楷體"/>
                <w:color w:val="000000" w:themeColor="text1"/>
              </w:rPr>
              <w:t>2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0319A7">
              <w:rPr>
                <w:rFonts w:ascii="Times New Roman" w:eastAsia="標楷體"/>
                <w:color w:val="000000" w:themeColor="text1"/>
              </w:rPr>
              <w:t>1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5</w:t>
            </w:r>
            <w:r w:rsidR="00883048" w:rsidRPr="00883048">
              <w:rPr>
                <w:rFonts w:ascii="Times New Roman" w:eastAsia="標楷體" w:hint="eastAsia"/>
                <w:color w:val="000000" w:themeColor="text1"/>
              </w:rPr>
              <w:t>會議期間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；攤位費乙式包含：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攤位、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0319A7">
              <w:rPr>
                <w:rFonts w:ascii="Times New Roman" w:eastAsia="標楷體"/>
                <w:color w:val="000000" w:themeColor="text1"/>
              </w:rPr>
              <w:t>2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0319A7">
              <w:rPr>
                <w:rFonts w:ascii="Times New Roman" w:eastAsia="標楷體"/>
                <w:color w:val="000000" w:themeColor="text1"/>
              </w:rPr>
              <w:t>1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5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午餐</w:t>
            </w:r>
            <w:r w:rsidR="00524826" w:rsidRPr="00883048">
              <w:rPr>
                <w:rFonts w:ascii="Times New Roman" w:eastAsia="標楷體" w:hint="eastAsia"/>
                <w:color w:val="000000" w:themeColor="text1"/>
              </w:rPr>
              <w:t>乙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份，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0319A7">
              <w:rPr>
                <w:rFonts w:ascii="Times New Roman" w:eastAsia="標楷體"/>
                <w:color w:val="000000" w:themeColor="text1"/>
              </w:rPr>
              <w:t>2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0319A7">
              <w:rPr>
                <w:rFonts w:ascii="Times New Roman" w:eastAsia="標楷體"/>
                <w:color w:val="000000" w:themeColor="text1"/>
              </w:rPr>
              <w:t>1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5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下午茶</w:t>
            </w:r>
            <w:r w:rsidR="00524826" w:rsidRPr="00883048">
              <w:rPr>
                <w:rFonts w:ascii="Times New Roman" w:eastAsia="標楷體" w:hint="eastAsia"/>
                <w:color w:val="000000" w:themeColor="text1"/>
              </w:rPr>
              <w:t>乙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份</w:t>
            </w:r>
            <w:r w:rsidR="000319A7">
              <w:rPr>
                <w:rFonts w:ascii="Times New Roman" w:eastAsia="標楷體" w:hint="eastAsia"/>
                <w:color w:val="000000" w:themeColor="text1"/>
              </w:rPr>
              <w:t>，</w:t>
            </w:r>
            <w:r w:rsidR="000319A7" w:rsidRPr="00883048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0319A7">
              <w:rPr>
                <w:rFonts w:ascii="Times New Roman" w:eastAsia="標楷體"/>
                <w:color w:val="000000" w:themeColor="text1"/>
              </w:rPr>
              <w:t>2</w:t>
            </w:r>
            <w:r w:rsidR="000319A7" w:rsidRPr="0088304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0319A7">
              <w:rPr>
                <w:rFonts w:ascii="Times New Roman" w:eastAsia="標楷體"/>
                <w:color w:val="000000" w:themeColor="text1"/>
              </w:rPr>
              <w:t>1</w:t>
            </w:r>
            <w:r w:rsidR="000319A7" w:rsidRPr="00883048">
              <w:rPr>
                <w:rFonts w:ascii="Times New Roman" w:eastAsia="標楷體" w:hint="eastAsia"/>
                <w:color w:val="000000" w:themeColor="text1"/>
              </w:rPr>
              <w:t>5</w:t>
            </w:r>
            <w:r w:rsidR="000319A7">
              <w:rPr>
                <w:rFonts w:ascii="Times New Roman" w:eastAsia="標楷體" w:hint="eastAsia"/>
                <w:color w:val="000000" w:themeColor="text1"/>
              </w:rPr>
              <w:t>晚宴</w:t>
            </w:r>
            <w:r w:rsidR="000319A7" w:rsidRPr="00883048">
              <w:rPr>
                <w:rFonts w:ascii="Times New Roman" w:eastAsia="標楷體" w:hint="eastAsia"/>
                <w:color w:val="000000" w:themeColor="text1"/>
              </w:rPr>
              <w:t>乙份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。</w:t>
            </w:r>
          </w:p>
          <w:p w14:paraId="3D42B5BA" w14:textId="77777777" w:rsidR="00660F54" w:rsidRPr="001A4B67" w:rsidRDefault="00660F54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1A4B67">
              <w:rPr>
                <w:rFonts w:ascii="Times New Roman" w:eastAsia="標楷體" w:hint="eastAsia"/>
                <w:color w:val="000000" w:themeColor="text1"/>
              </w:rPr>
              <w:t>參展廠商所租攤位，概不得私自轉讓或以非報名時申請之公司名稱（包括贊助廠商名稱）參加展出。</w:t>
            </w:r>
          </w:p>
          <w:p w14:paraId="43427025" w14:textId="77777777" w:rsidR="00660F54" w:rsidRPr="00546B87" w:rsidRDefault="00660F54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546B87">
              <w:rPr>
                <w:rFonts w:ascii="Times New Roman" w:eastAsia="標楷體" w:hint="eastAsia"/>
                <w:color w:val="000000" w:themeColor="text1"/>
              </w:rPr>
              <w:t>因攤位有限，依申請</w:t>
            </w:r>
            <w:r w:rsidR="00F53462" w:rsidRPr="00546B87">
              <w:rPr>
                <w:rFonts w:ascii="Times New Roman" w:eastAsia="標楷體" w:hint="eastAsia"/>
                <w:color w:val="000000" w:themeColor="text1"/>
              </w:rPr>
              <w:t>先後</w:t>
            </w:r>
            <w:r w:rsidRPr="00546B87">
              <w:rPr>
                <w:rFonts w:ascii="Times New Roman" w:eastAsia="標楷體" w:hint="eastAsia"/>
                <w:color w:val="000000" w:themeColor="text1"/>
              </w:rPr>
              <w:t>順序回覆是否</w:t>
            </w:r>
            <w:r w:rsidR="00F53462" w:rsidRPr="00546B87">
              <w:rPr>
                <w:rFonts w:ascii="Times New Roman" w:eastAsia="標楷體" w:hint="eastAsia"/>
                <w:color w:val="000000" w:themeColor="text1"/>
              </w:rPr>
              <w:t>申請成功。</w:t>
            </w:r>
          </w:p>
          <w:p w14:paraId="66D51188" w14:textId="77777777" w:rsidR="006874EA" w:rsidRPr="00546B87" w:rsidRDefault="006874EA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546B87">
              <w:rPr>
                <w:rFonts w:ascii="Times New Roman" w:eastAsia="標楷體"/>
                <w:color w:val="000000" w:themeColor="text1"/>
              </w:rPr>
              <w:t>參展廠商請務必確認參展位置之相關資訊。</w:t>
            </w:r>
          </w:p>
          <w:p w14:paraId="170E834C" w14:textId="77777777" w:rsidR="006874EA" w:rsidRPr="00546B87" w:rsidRDefault="006874EA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546B87">
              <w:rPr>
                <w:rFonts w:ascii="Times New Roman" w:eastAsia="標楷體"/>
                <w:color w:val="000000" w:themeColor="text1"/>
              </w:rPr>
              <w:t>廠商</w:t>
            </w:r>
            <w:r w:rsidR="00105631" w:rsidRPr="00546B87">
              <w:rPr>
                <w:rFonts w:ascii="Times New Roman" w:eastAsia="標楷體" w:hint="eastAsia"/>
                <w:color w:val="000000" w:themeColor="text1"/>
              </w:rPr>
              <w:t>宣傳或</w:t>
            </w:r>
            <w:r w:rsidRPr="00546B87">
              <w:rPr>
                <w:rFonts w:ascii="Times New Roman" w:eastAsia="標楷體"/>
                <w:color w:val="000000" w:themeColor="text1"/>
              </w:rPr>
              <w:t>產品資料由廠商自行</w:t>
            </w:r>
            <w:r w:rsidRPr="00546B87">
              <w:rPr>
                <w:rFonts w:ascii="Times New Roman" w:eastAsia="標楷體" w:hint="eastAsia"/>
                <w:color w:val="000000" w:themeColor="text1"/>
              </w:rPr>
              <w:t>準備</w:t>
            </w:r>
            <w:r w:rsidR="00053109" w:rsidRPr="00546B87">
              <w:rPr>
                <w:rFonts w:ascii="Times New Roman" w:eastAsia="標楷體" w:hint="eastAsia"/>
                <w:color w:val="000000" w:themeColor="text1"/>
              </w:rPr>
              <w:t>(</w:t>
            </w:r>
            <w:proofErr w:type="gramStart"/>
            <w:r w:rsidR="00053109" w:rsidRPr="00546B87">
              <w:rPr>
                <w:rFonts w:ascii="Times New Roman" w:eastAsia="標楷體" w:hint="eastAsia"/>
                <w:color w:val="000000" w:themeColor="text1"/>
              </w:rPr>
              <w:t>因展場</w:t>
            </w:r>
            <w:proofErr w:type="gramEnd"/>
            <w:r w:rsidR="00053109" w:rsidRPr="00546B87">
              <w:rPr>
                <w:rFonts w:ascii="Times New Roman" w:eastAsia="標楷體" w:hint="eastAsia"/>
                <w:color w:val="000000" w:themeColor="text1"/>
              </w:rPr>
              <w:t>空間有限，若有</w:t>
            </w:r>
            <w:proofErr w:type="gramStart"/>
            <w:r w:rsidR="00053109" w:rsidRPr="00546B87">
              <w:rPr>
                <w:rFonts w:ascii="Times New Roman" w:eastAsia="標楷體" w:hint="eastAsia"/>
                <w:color w:val="000000" w:themeColor="text1"/>
              </w:rPr>
              <w:t>特殊展具</w:t>
            </w:r>
            <w:proofErr w:type="gramEnd"/>
            <w:r w:rsidR="00053109" w:rsidRPr="00546B87">
              <w:rPr>
                <w:rFonts w:ascii="Times New Roman" w:eastAsia="標楷體" w:hint="eastAsia"/>
                <w:color w:val="000000" w:themeColor="text1"/>
              </w:rPr>
              <w:t>，煩請於攤位設置前告知主辦單位</w:t>
            </w:r>
            <w:r w:rsidR="00053109" w:rsidRPr="00546B87">
              <w:rPr>
                <w:rFonts w:ascii="Times New Roman" w:eastAsia="標楷體"/>
                <w:color w:val="000000" w:themeColor="text1"/>
              </w:rPr>
              <w:t>)</w:t>
            </w:r>
            <w:r w:rsidRPr="00546B87">
              <w:rPr>
                <w:rFonts w:ascii="Times New Roman" w:eastAsia="標楷體"/>
                <w:color w:val="000000" w:themeColor="text1"/>
              </w:rPr>
              <w:t>。</w:t>
            </w:r>
          </w:p>
          <w:p w14:paraId="22CFBBE0" w14:textId="77777777" w:rsidR="001F59D5" w:rsidRPr="00546B87" w:rsidRDefault="006874EA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546B87">
              <w:rPr>
                <w:rFonts w:ascii="Times New Roman" w:eastAsia="標楷體"/>
                <w:color w:val="000000" w:themeColor="text1"/>
              </w:rPr>
              <w:t>本表填妥後請</w:t>
            </w:r>
            <w:r w:rsidR="006F62AA" w:rsidRPr="00546B87">
              <w:rPr>
                <w:rFonts w:ascii="Times New Roman" w:eastAsia="標楷體" w:hint="eastAsia"/>
                <w:color w:val="000000" w:themeColor="text1"/>
              </w:rPr>
              <w:t>寄至</w:t>
            </w:r>
            <w:r w:rsidR="00F53462" w:rsidRPr="00546B87">
              <w:rPr>
                <w:rFonts w:ascii="Times New Roman" w:eastAsia="標楷體" w:hint="eastAsia"/>
                <w:color w:val="000000" w:themeColor="text1"/>
              </w:rPr>
              <w:t>指定信箱</w:t>
            </w:r>
            <w:r w:rsidRPr="00546B87">
              <w:rPr>
                <w:rFonts w:ascii="Times New Roman" w:eastAsia="標楷體"/>
                <w:color w:val="000000" w:themeColor="text1"/>
              </w:rPr>
              <w:t>，</w:t>
            </w:r>
            <w:r w:rsidR="00AB132F" w:rsidRPr="00546B87">
              <w:rPr>
                <w:rFonts w:ascii="Times New Roman" w:eastAsia="標楷體" w:hint="eastAsia"/>
                <w:color w:val="000000" w:themeColor="text1"/>
              </w:rPr>
              <w:t>並</w:t>
            </w:r>
            <w:r w:rsidR="00EA7B9E" w:rsidRPr="00546B87">
              <w:rPr>
                <w:rFonts w:ascii="Times New Roman" w:eastAsia="標楷體" w:hint="eastAsia"/>
                <w:color w:val="000000" w:themeColor="text1"/>
              </w:rPr>
              <w:t>請來電</w:t>
            </w:r>
            <w:r w:rsidRPr="00546B87">
              <w:rPr>
                <w:rFonts w:ascii="Times New Roman" w:eastAsia="標楷體"/>
                <w:color w:val="000000" w:themeColor="text1"/>
              </w:rPr>
              <w:t>確認。</w:t>
            </w:r>
          </w:p>
          <w:p w14:paraId="16673BDF" w14:textId="7AA60017" w:rsidR="001F59D5" w:rsidRPr="00AB2EC2" w:rsidRDefault="00883048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</w:rPr>
            </w:pPr>
            <w:r w:rsidRPr="00AB2EC2">
              <w:rPr>
                <w:rFonts w:ascii="Times New Roman" w:eastAsia="標楷體" w:hint="eastAsia"/>
              </w:rPr>
              <w:t>匯款帳號：</w:t>
            </w:r>
            <w:r w:rsidR="00AB2EC2" w:rsidRPr="00AB2EC2">
              <w:rPr>
                <w:rFonts w:ascii="Times New Roman" w:eastAsia="標楷體"/>
              </w:rPr>
              <w:t>0060-940-040595</w:t>
            </w:r>
            <w:r w:rsidRPr="00AB2EC2">
              <w:rPr>
                <w:rFonts w:ascii="Times New Roman" w:eastAsia="標楷體" w:hint="eastAsia"/>
              </w:rPr>
              <w:t xml:space="preserve"> (</w:t>
            </w:r>
            <w:r w:rsidR="00AB2EC2" w:rsidRPr="00AB2EC2">
              <w:rPr>
                <w:rFonts w:ascii="Times New Roman" w:eastAsia="標楷體" w:hint="eastAsia"/>
              </w:rPr>
              <w:t>銀行代碼：玉山銀行</w:t>
            </w:r>
            <w:r w:rsidR="00AB2EC2" w:rsidRPr="00AB2EC2">
              <w:rPr>
                <w:rFonts w:ascii="Times New Roman" w:eastAsia="標楷體" w:hint="eastAsia"/>
              </w:rPr>
              <w:t>808</w:t>
            </w:r>
            <w:r w:rsidR="00AB2EC2" w:rsidRPr="00AB2EC2">
              <w:rPr>
                <w:rFonts w:ascii="Times New Roman" w:eastAsia="標楷體" w:hint="eastAsia"/>
              </w:rPr>
              <w:t>，新竹分行</w:t>
            </w:r>
            <w:r w:rsidRPr="00AB2EC2">
              <w:rPr>
                <w:rFonts w:ascii="Times New Roman" w:eastAsia="標楷體" w:hint="eastAsia"/>
              </w:rPr>
              <w:t>)</w:t>
            </w:r>
          </w:p>
          <w:p w14:paraId="11709608" w14:textId="3B7C0702" w:rsidR="001F59D5" w:rsidRPr="00AB2EC2" w:rsidRDefault="001F59D5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</w:rPr>
            </w:pPr>
            <w:r w:rsidRPr="00AB2EC2">
              <w:rPr>
                <w:rFonts w:ascii="Times New Roman" w:eastAsia="標楷體" w:hint="eastAsia"/>
              </w:rPr>
              <w:t>戶名：</w:t>
            </w:r>
            <w:r w:rsidR="00AB2EC2" w:rsidRPr="00AB2EC2">
              <w:rPr>
                <w:rFonts w:ascii="Times New Roman" w:eastAsia="標楷體" w:hint="eastAsia"/>
              </w:rPr>
              <w:t>中華視覺科學與藝術學會</w:t>
            </w:r>
          </w:p>
          <w:p w14:paraId="27387757" w14:textId="77777777" w:rsidR="001F59D5" w:rsidRPr="006B12D3" w:rsidRDefault="001F59D5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6B12D3">
              <w:rPr>
                <w:rFonts w:ascii="Times New Roman" w:eastAsia="標楷體"/>
                <w:color w:val="000000" w:themeColor="text1"/>
              </w:rPr>
              <w:t>請於匯款</w:t>
            </w:r>
            <w:r w:rsidRPr="006B12D3">
              <w:rPr>
                <w:rFonts w:ascii="Times New Roman" w:eastAsia="標楷體" w:hint="eastAsia"/>
                <w:color w:val="000000" w:themeColor="text1"/>
              </w:rPr>
              <w:t>完成後，將匯款資訊</w:t>
            </w:r>
            <w:r w:rsidRPr="006B12D3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6B12D3">
              <w:rPr>
                <w:rFonts w:ascii="Times New Roman" w:eastAsia="標楷體" w:hint="eastAsia"/>
                <w:color w:val="000000" w:themeColor="text1"/>
              </w:rPr>
              <w:t>金額、時間、匯款名與帳號後五碼</w:t>
            </w:r>
            <w:r w:rsidRPr="006B12D3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6B12D3">
              <w:rPr>
                <w:rFonts w:ascii="Times New Roman" w:eastAsia="標楷體" w:hint="eastAsia"/>
                <w:color w:val="000000" w:themeColor="text1"/>
              </w:rPr>
              <w:t>寄至指定信箱</w:t>
            </w:r>
            <w:r w:rsidRPr="006B12D3">
              <w:rPr>
                <w:rFonts w:ascii="Times New Roman" w:eastAsia="標楷體"/>
                <w:color w:val="000000" w:themeColor="text1"/>
              </w:rPr>
              <w:t>後，</w:t>
            </w:r>
            <w:r w:rsidRPr="006B12D3">
              <w:rPr>
                <w:rFonts w:ascii="Times New Roman" w:eastAsia="標楷體" w:hint="eastAsia"/>
                <w:color w:val="000000" w:themeColor="text1"/>
              </w:rPr>
              <w:t>並來電</w:t>
            </w:r>
            <w:r w:rsidRPr="006B12D3">
              <w:rPr>
                <w:rFonts w:ascii="Times New Roman" w:eastAsia="標楷體"/>
                <w:color w:val="000000" w:themeColor="text1"/>
              </w:rPr>
              <w:t>確認</w:t>
            </w:r>
            <w:r w:rsidRPr="006B12D3">
              <w:rPr>
                <w:rFonts w:ascii="Times New Roman" w:eastAsia="標楷體" w:hint="eastAsia"/>
                <w:color w:val="000000" w:themeColor="text1"/>
              </w:rPr>
              <w:t>。</w:t>
            </w:r>
          </w:p>
          <w:p w14:paraId="0DEC5E29" w14:textId="160CD582" w:rsidR="00623D96" w:rsidRPr="00D46748" w:rsidRDefault="001A7011" w:rsidP="001A7011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</w:rPr>
            </w:pPr>
            <w:r w:rsidRPr="006B12D3">
              <w:rPr>
                <w:rFonts w:ascii="Times New Roman" w:eastAsia="標楷體"/>
                <w:color w:val="000000" w:themeColor="text1"/>
              </w:rPr>
              <w:t>聯絡方式：李小姐</w:t>
            </w:r>
            <w:r w:rsidR="00162B47" w:rsidRPr="006B12D3">
              <w:rPr>
                <w:rFonts w:ascii="Times New Roman" w:eastAsia="標楷體" w:hint="eastAsia"/>
                <w:color w:val="000000" w:themeColor="text1"/>
              </w:rPr>
              <w:t>電</w:t>
            </w:r>
            <w:r w:rsidR="00162B47" w:rsidRPr="006B12D3">
              <w:rPr>
                <w:rFonts w:ascii="Times New Roman" w:eastAsia="標楷體" w:hint="eastAsia"/>
              </w:rPr>
              <w:t>話</w:t>
            </w:r>
            <w:r w:rsidR="006874EA" w:rsidRPr="006B12D3">
              <w:rPr>
                <w:rFonts w:ascii="Times New Roman" w:eastAsia="標楷體" w:hint="eastAsia"/>
              </w:rPr>
              <w:t>：</w:t>
            </w:r>
            <w:r w:rsidR="00F53462" w:rsidRPr="006B12D3">
              <w:rPr>
                <w:rFonts w:ascii="Times New Roman" w:eastAsia="標楷體" w:hint="eastAsia"/>
              </w:rPr>
              <w:t>03-</w:t>
            </w:r>
            <w:r w:rsidR="00C77324" w:rsidRPr="006B12D3">
              <w:rPr>
                <w:rFonts w:ascii="Times New Roman" w:eastAsia="標楷體" w:hint="eastAsia"/>
              </w:rPr>
              <w:t>26543</w:t>
            </w:r>
            <w:r w:rsidR="00784A9A" w:rsidRPr="006B12D3">
              <w:rPr>
                <w:rFonts w:ascii="Times New Roman" w:eastAsia="標楷體" w:hint="eastAsia"/>
              </w:rPr>
              <w:t>31</w:t>
            </w:r>
            <w:r w:rsidR="00F53462" w:rsidRPr="006B12D3">
              <w:rPr>
                <w:rFonts w:ascii="Times New Roman" w:eastAsia="標楷體" w:hint="eastAsia"/>
              </w:rPr>
              <w:t>；</w:t>
            </w:r>
            <w:r w:rsidRPr="006B12D3">
              <w:rPr>
                <w:rFonts w:ascii="Times New Roman" w:eastAsia="標楷體" w:hint="eastAsia"/>
              </w:rPr>
              <w:t>e</w:t>
            </w:r>
            <w:r w:rsidRPr="006B12D3">
              <w:rPr>
                <w:rFonts w:ascii="Times New Roman" w:eastAsia="標楷體"/>
              </w:rPr>
              <w:t>-mail</w:t>
            </w:r>
            <w:r w:rsidR="00F53462" w:rsidRPr="006B12D3">
              <w:rPr>
                <w:rFonts w:ascii="Times New Roman" w:eastAsia="標楷體" w:hint="eastAsia"/>
              </w:rPr>
              <w:t>：</w:t>
            </w:r>
            <w:hyperlink r:id="rId8" w:history="1">
              <w:r w:rsidR="00784A9A" w:rsidRPr="006B12D3">
                <w:rPr>
                  <w:rStyle w:val="a4"/>
                  <w:rFonts w:ascii="Times New Roman" w:eastAsia="標楷體" w:hint="eastAsia"/>
                </w:rPr>
                <w:t>w</w:t>
              </w:r>
              <w:r w:rsidR="00784A9A" w:rsidRPr="006B12D3">
                <w:rPr>
                  <w:rStyle w:val="a4"/>
                  <w:rFonts w:ascii="Times New Roman" w:eastAsia="標楷體"/>
                </w:rPr>
                <w:t>antzu@cycu.edu.tw</w:t>
              </w:r>
            </w:hyperlink>
          </w:p>
        </w:tc>
      </w:tr>
    </w:tbl>
    <w:p w14:paraId="4FF68910" w14:textId="0605B520" w:rsidR="003530ED" w:rsidRPr="00EA7B9E" w:rsidRDefault="00EA7B9E" w:rsidP="00EA7B9E">
      <w:pPr>
        <w:jc w:val="right"/>
        <w:rPr>
          <w:bdr w:val="single" w:sz="4" w:space="0" w:color="auto"/>
        </w:rPr>
      </w:pPr>
      <w:r w:rsidRPr="00EA7B9E">
        <w:rPr>
          <w:rFonts w:hint="eastAsia"/>
          <w:bdr w:val="single" w:sz="4" w:space="0" w:color="auto"/>
        </w:rPr>
        <w:lastRenderedPageBreak/>
        <w:t>附件</w:t>
      </w:r>
    </w:p>
    <w:p w14:paraId="23A4AA13" w14:textId="2C219474" w:rsidR="0092358A" w:rsidRPr="00A22D30" w:rsidRDefault="00A22D30" w:rsidP="0092358A">
      <w:pPr>
        <w:spacing w:line="400" w:lineRule="exact"/>
        <w:jc w:val="center"/>
        <w:rPr>
          <w:rFonts w:ascii="Times New Roman" w:eastAsia="標楷體"/>
          <w:bCs/>
          <w:color w:val="000000" w:themeColor="text1"/>
          <w:sz w:val="40"/>
          <w:szCs w:val="40"/>
        </w:rPr>
      </w:pPr>
      <w:r w:rsidRPr="00A22D30">
        <w:rPr>
          <w:rFonts w:ascii="Times New Roman" w:eastAsia="標楷體" w:hint="eastAsia"/>
          <w:bCs/>
          <w:color w:val="000000" w:themeColor="text1"/>
          <w:sz w:val="40"/>
          <w:szCs w:val="40"/>
        </w:rPr>
        <w:t>第七屆視覺科學與藝術論壇</w:t>
      </w:r>
      <w:r w:rsidR="0092358A" w:rsidRPr="00A22D30">
        <w:rPr>
          <w:rFonts w:ascii="Times New Roman" w:eastAsia="標楷體"/>
          <w:bCs/>
          <w:color w:val="000000" w:themeColor="text1"/>
          <w:sz w:val="40"/>
          <w:szCs w:val="40"/>
        </w:rPr>
        <w:t>(</w:t>
      </w:r>
      <w:r w:rsidRPr="00A22D30">
        <w:rPr>
          <w:rFonts w:ascii="Times New Roman" w:eastAsia="標楷體" w:hint="eastAsia"/>
          <w:b/>
          <w:sz w:val="44"/>
          <w:szCs w:val="44"/>
        </w:rPr>
        <w:t>FVSA 2023</w:t>
      </w:r>
      <w:r w:rsidR="0092358A" w:rsidRPr="00A22D30">
        <w:rPr>
          <w:rFonts w:ascii="Times New Roman" w:eastAsia="標楷體"/>
          <w:bCs/>
          <w:color w:val="000000" w:themeColor="text1"/>
          <w:sz w:val="40"/>
          <w:szCs w:val="40"/>
        </w:rPr>
        <w:t>)</w:t>
      </w:r>
    </w:p>
    <w:p w14:paraId="0A088CFE" w14:textId="5BF45839" w:rsidR="003916C2" w:rsidRPr="00A22D30" w:rsidRDefault="0092358A" w:rsidP="0092358A">
      <w:pPr>
        <w:spacing w:beforeLines="15" w:before="67" w:afterLines="15" w:after="67" w:line="400" w:lineRule="exact"/>
        <w:jc w:val="center"/>
        <w:rPr>
          <w:rFonts w:ascii="Times New Roman" w:eastAsia="標楷體"/>
          <w:bCs/>
          <w:color w:val="000000" w:themeColor="text1"/>
          <w:sz w:val="40"/>
          <w:szCs w:val="40"/>
        </w:rPr>
      </w:pPr>
      <w:r w:rsidRPr="00A22D30">
        <w:rPr>
          <w:rFonts w:ascii="Times New Roman" w:eastAsia="標楷體"/>
          <w:bCs/>
          <w:color w:val="000000" w:themeColor="text1"/>
          <w:sz w:val="40"/>
          <w:szCs w:val="40"/>
        </w:rPr>
        <w:t>議</w:t>
      </w:r>
      <w:r w:rsidRPr="00A22D30">
        <w:rPr>
          <w:rFonts w:ascii="Times New Roman" w:eastAsia="標楷體"/>
          <w:bCs/>
          <w:color w:val="000000" w:themeColor="text1"/>
          <w:sz w:val="40"/>
          <w:szCs w:val="40"/>
        </w:rPr>
        <w:t xml:space="preserve"> </w:t>
      </w:r>
      <w:r w:rsidRPr="00A22D30">
        <w:rPr>
          <w:rFonts w:ascii="Times New Roman" w:eastAsia="標楷體"/>
          <w:bCs/>
          <w:color w:val="000000" w:themeColor="text1"/>
          <w:sz w:val="40"/>
          <w:szCs w:val="40"/>
        </w:rPr>
        <w:t>程</w:t>
      </w:r>
      <w:r w:rsidRPr="00A22D30">
        <w:rPr>
          <w:rFonts w:ascii="Times New Roman" w:eastAsia="標楷體"/>
          <w:bCs/>
          <w:color w:val="000000" w:themeColor="text1"/>
          <w:sz w:val="40"/>
          <w:szCs w:val="40"/>
        </w:rPr>
        <w:t xml:space="preserve"> </w:t>
      </w:r>
      <w:r w:rsidRPr="00A22D30">
        <w:rPr>
          <w:rFonts w:ascii="Times New Roman" w:eastAsia="標楷體"/>
          <w:bCs/>
          <w:color w:val="000000" w:themeColor="text1"/>
          <w:sz w:val="40"/>
          <w:szCs w:val="40"/>
        </w:rPr>
        <w:t>表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614"/>
        <w:gridCol w:w="3432"/>
        <w:gridCol w:w="3626"/>
        <w:gridCol w:w="1228"/>
      </w:tblGrid>
      <w:tr w:rsidR="00A22D30" w:rsidRPr="005B05EB" w14:paraId="10B66A26" w14:textId="77777777" w:rsidTr="00A22D30">
        <w:trPr>
          <w:trHeight w:val="555"/>
          <w:jc w:val="center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14:paraId="06414310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99" w:hanging="499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20</w:t>
            </w:r>
            <w:r>
              <w:rPr>
                <w:rFonts w:eastAsia="標楷體"/>
                <w:b/>
                <w:color w:val="000000"/>
                <w:kern w:val="0"/>
              </w:rPr>
              <w:t>23</w:t>
            </w:r>
            <w:r>
              <w:rPr>
                <w:rFonts w:eastAsia="標楷體" w:hint="eastAsia"/>
                <w:b/>
                <w:color w:val="000000"/>
                <w:kern w:val="0"/>
              </w:rPr>
              <w:t>年</w:t>
            </w:r>
            <w:r>
              <w:rPr>
                <w:rFonts w:eastAsia="標楷體"/>
                <w:b/>
                <w:color w:val="000000"/>
                <w:kern w:val="0"/>
              </w:rPr>
              <w:t>12</w:t>
            </w:r>
            <w:r>
              <w:rPr>
                <w:rFonts w:eastAsia="標楷體" w:hint="eastAsia"/>
                <w:b/>
                <w:color w:val="000000"/>
                <w:kern w:val="0"/>
              </w:rPr>
              <w:t>月</w:t>
            </w:r>
            <w:r>
              <w:rPr>
                <w:rFonts w:eastAsia="標楷體"/>
                <w:b/>
                <w:color w:val="000000"/>
                <w:kern w:val="0"/>
              </w:rPr>
              <w:t>15</w:t>
            </w:r>
            <w:r>
              <w:rPr>
                <w:rFonts w:eastAsia="標楷體" w:hint="eastAsia"/>
                <w:b/>
                <w:color w:val="000000"/>
                <w:kern w:val="0"/>
              </w:rPr>
              <w:t>日</w:t>
            </w:r>
            <w:r>
              <w:rPr>
                <w:rFonts w:eastAsia="標楷體"/>
                <w:b/>
                <w:color w:val="000000"/>
                <w:kern w:val="0"/>
              </w:rPr>
              <w:t xml:space="preserve"> (</w:t>
            </w:r>
            <w:r>
              <w:rPr>
                <w:rFonts w:eastAsia="標楷體"/>
                <w:b/>
                <w:color w:val="000000"/>
                <w:kern w:val="0"/>
              </w:rPr>
              <w:t>星期</w:t>
            </w:r>
            <w:r>
              <w:rPr>
                <w:rFonts w:eastAsia="標楷體" w:hint="eastAsia"/>
                <w:b/>
                <w:color w:val="000000"/>
                <w:kern w:val="0"/>
              </w:rPr>
              <w:t>五</w:t>
            </w:r>
            <w:r>
              <w:rPr>
                <w:rFonts w:eastAsia="標楷體"/>
                <w:b/>
                <w:color w:val="000000"/>
                <w:kern w:val="0"/>
              </w:rPr>
              <w:t>)</w:t>
            </w:r>
          </w:p>
        </w:tc>
      </w:tr>
      <w:tr w:rsidR="00A22D30" w:rsidRPr="005B05EB" w14:paraId="28038C6C" w14:textId="77777777" w:rsidTr="00A22D30">
        <w:trPr>
          <w:trHeight w:hRule="exact" w:val="510"/>
          <w:jc w:val="center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4112E329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時間</w:t>
            </w:r>
          </w:p>
        </w:tc>
        <w:tc>
          <w:tcPr>
            <w:tcW w:w="8286" w:type="dxa"/>
            <w:gridSpan w:val="3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DD6EE"/>
            <w:vAlign w:val="center"/>
          </w:tcPr>
          <w:p w14:paraId="0CA16DF2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議程</w:t>
            </w:r>
          </w:p>
        </w:tc>
      </w:tr>
      <w:tr w:rsidR="00A22D30" w:rsidRPr="005B05EB" w14:paraId="6AAC92CE" w14:textId="77777777" w:rsidTr="00A22D30">
        <w:trPr>
          <w:trHeight w:hRule="exact" w:val="680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B2EC4DB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09:3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 xml:space="preserve">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10:00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3C42D32F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spacing w:line="300" w:lineRule="exact"/>
              <w:ind w:left="34" w:hanging="34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</w:rPr>
              <w:t>報到</w:t>
            </w:r>
          </w:p>
        </w:tc>
      </w:tr>
      <w:tr w:rsidR="00A22D30" w:rsidRPr="005B05EB" w14:paraId="322599E7" w14:textId="77777777" w:rsidTr="00A22D30">
        <w:trPr>
          <w:trHeight w:hRule="exact" w:val="680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988D5C7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>0:0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 xml:space="preserve">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10:20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117E378B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spacing w:line="300" w:lineRule="exact"/>
              <w:ind w:left="34" w:hanging="34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</w:rPr>
              <w:t>開幕典禮</w:t>
            </w:r>
          </w:p>
        </w:tc>
      </w:tr>
      <w:tr w:rsidR="00A22D30" w:rsidRPr="005B05EB" w14:paraId="2FAE3083" w14:textId="77777777" w:rsidTr="00A22D30">
        <w:trPr>
          <w:trHeight w:hRule="exact" w:val="397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78DF48E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:20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10:45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EBC9EC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spacing w:line="300" w:lineRule="exact"/>
              <w:ind w:left="34" w:hanging="34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</w:rPr>
              <w:t>主題</w:t>
            </w:r>
            <w:r>
              <w:rPr>
                <w:rFonts w:eastAsia="標楷體"/>
                <w:color w:val="000000"/>
                <w:kern w:val="0"/>
              </w:rPr>
              <w:t>演講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–</w:t>
            </w:r>
            <w:proofErr w:type="gramEnd"/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視覺科學</w:t>
            </w:r>
          </w:p>
        </w:tc>
      </w:tr>
      <w:tr w:rsidR="00A22D30" w:rsidRPr="005B05EB" w14:paraId="2211D1D4" w14:textId="77777777" w:rsidTr="00A22D30">
        <w:trPr>
          <w:trHeight w:val="397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87D9E5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</w:t>
            </w:r>
            <w:r>
              <w:rPr>
                <w:rFonts w:eastAsia="標楷體"/>
                <w:color w:val="000000"/>
                <w:kern w:val="0"/>
              </w:rPr>
              <w:t>:45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11:10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BF0AE6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spacing w:line="300" w:lineRule="exact"/>
              <w:ind w:left="34" w:hanging="34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</w:rPr>
              <w:t>主題</w:t>
            </w:r>
            <w:r>
              <w:rPr>
                <w:rFonts w:eastAsia="標楷體"/>
                <w:color w:val="000000"/>
                <w:kern w:val="0"/>
              </w:rPr>
              <w:t>演講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–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視覺藝術</w:t>
            </w:r>
          </w:p>
        </w:tc>
      </w:tr>
      <w:tr w:rsidR="00A22D30" w:rsidRPr="005B05EB" w14:paraId="196089BC" w14:textId="77777777" w:rsidTr="00A22D30">
        <w:trPr>
          <w:trHeight w:val="397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AB754E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 w:rsidRPr="00967A5D">
              <w:rPr>
                <w:rFonts w:eastAsia="標楷體" w:hint="eastAsia"/>
                <w:color w:val="000000"/>
                <w:kern w:val="0"/>
              </w:rPr>
              <w:t>1</w:t>
            </w:r>
            <w:r w:rsidRPr="00967A5D">
              <w:rPr>
                <w:rFonts w:eastAsia="標楷體"/>
                <w:color w:val="000000"/>
                <w:kern w:val="0"/>
              </w:rPr>
              <w:t>1:</w:t>
            </w:r>
            <w:r>
              <w:rPr>
                <w:rFonts w:eastAsia="標楷體"/>
                <w:color w:val="000000"/>
                <w:kern w:val="0"/>
              </w:rPr>
              <w:t>1</w:t>
            </w:r>
            <w:r w:rsidRPr="00967A5D">
              <w:rPr>
                <w:rFonts w:eastAsia="標楷體"/>
                <w:color w:val="000000"/>
                <w:kern w:val="0"/>
              </w:rPr>
              <w:t>0 ~</w:t>
            </w:r>
            <w:r w:rsidRPr="00967A5D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967A5D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 w:rsidRPr="00967A5D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/>
                <w:color w:val="000000"/>
                <w:kern w:val="0"/>
              </w:rPr>
              <w:t>15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BFE928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spacing w:line="300" w:lineRule="exact"/>
              <w:ind w:left="34" w:hanging="34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合照</w:t>
            </w:r>
          </w:p>
        </w:tc>
      </w:tr>
      <w:tr w:rsidR="00A22D30" w14:paraId="207E97EA" w14:textId="77777777" w:rsidTr="00A22D30">
        <w:trPr>
          <w:trHeight w:hRule="exact" w:val="624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2790C1D9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>1:15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>:30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DD6EE"/>
            <w:vAlign w:val="center"/>
          </w:tcPr>
          <w:p w14:paraId="77695F6C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35" w:hangingChars="14" w:hanging="35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/>
                <w:color w:val="000000"/>
                <w:kern w:val="0"/>
              </w:rPr>
              <w:t>Tea Break</w:t>
            </w:r>
          </w:p>
        </w:tc>
      </w:tr>
      <w:tr w:rsidR="00A22D30" w:rsidRPr="005B05EB" w14:paraId="00718BB8" w14:textId="77777777" w:rsidTr="00A22D30">
        <w:trPr>
          <w:trHeight w:val="512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396B237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>1:30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12:30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FC963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spacing w:line="300" w:lineRule="exact"/>
              <w:ind w:left="34" w:hanging="34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Session A</w:t>
            </w:r>
            <w:r w:rsidRPr="00B868F0">
              <w:rPr>
                <w:rFonts w:eastAsia="標楷體" w:hint="eastAsia"/>
                <w:color w:val="000000"/>
                <w:kern w:val="0"/>
                <w:vertAlign w:val="superscript"/>
              </w:rPr>
              <w:t>※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51DB9E7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spacing w:line="300" w:lineRule="exact"/>
              <w:ind w:left="34" w:hanging="34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產學交流暨成果展</w:t>
            </w:r>
          </w:p>
        </w:tc>
      </w:tr>
      <w:tr w:rsidR="00A22D30" w:rsidRPr="005B05EB" w14:paraId="5664092B" w14:textId="77777777" w:rsidTr="00A22D30">
        <w:trPr>
          <w:trHeight w:val="336"/>
          <w:jc w:val="center"/>
        </w:trPr>
        <w:tc>
          <w:tcPr>
            <w:tcW w:w="1614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1F09B92F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2:</w:t>
            </w:r>
            <w:r>
              <w:rPr>
                <w:rFonts w:eastAsia="標楷體"/>
                <w:color w:val="000000"/>
                <w:kern w:val="0"/>
              </w:rPr>
              <w:t>3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 xml:space="preserve">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4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432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120169" w14:textId="77777777" w:rsidR="00A22D30" w:rsidRDefault="00A22D30" w:rsidP="000D01B2">
            <w:pPr>
              <w:wordWrap w:val="0"/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</w:rPr>
              <w:t>會員大會</w:t>
            </w:r>
          </w:p>
        </w:tc>
        <w:tc>
          <w:tcPr>
            <w:tcW w:w="36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74CD0D78" w14:textId="77777777" w:rsidR="00A22D30" w:rsidRPr="005B05EB" w:rsidRDefault="00A22D30" w:rsidP="000D01B2">
            <w:pPr>
              <w:wordWrap w:val="0"/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餐</w:t>
            </w:r>
          </w:p>
        </w:tc>
        <w:tc>
          <w:tcPr>
            <w:tcW w:w="122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BEE296"/>
            <w:vAlign w:val="center"/>
          </w:tcPr>
          <w:p w14:paraId="798AA189" w14:textId="77777777" w:rsidR="00A22D30" w:rsidRPr="005B05EB" w:rsidRDefault="00A22D30" w:rsidP="000D01B2">
            <w:pPr>
              <w:wordWrap w:val="0"/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</w:p>
        </w:tc>
      </w:tr>
      <w:tr w:rsidR="00A22D30" w:rsidRPr="005B05EB" w14:paraId="42D8E5A7" w14:textId="77777777" w:rsidTr="00A22D30">
        <w:trPr>
          <w:trHeight w:val="291"/>
          <w:jc w:val="center"/>
        </w:trPr>
        <w:tc>
          <w:tcPr>
            <w:tcW w:w="1614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56C08EF6" w14:textId="77777777" w:rsidR="00A22D30" w:rsidRPr="005B05EB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3432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4395320" w14:textId="77777777" w:rsidR="00A22D30" w:rsidRDefault="00A22D30" w:rsidP="000D01B2">
            <w:pPr>
              <w:wordWrap w:val="0"/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第</w:t>
            </w:r>
            <w:r>
              <w:rPr>
                <w:rFonts w:eastAsia="標楷體" w:hint="eastAsia"/>
                <w:color w:val="000000"/>
                <w:kern w:val="0"/>
              </w:rPr>
              <w:t>5</w:t>
            </w:r>
            <w:r>
              <w:rPr>
                <w:rFonts w:eastAsia="標楷體" w:hint="eastAsia"/>
                <w:color w:val="000000"/>
                <w:kern w:val="0"/>
              </w:rPr>
              <w:t>屆理監事選舉</w:t>
            </w: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1636D1B6" w14:textId="77777777" w:rsidR="00A22D30" w:rsidRDefault="00A22D30" w:rsidP="000D01B2">
            <w:pPr>
              <w:wordWrap w:val="0"/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BEE296"/>
            <w:vAlign w:val="center"/>
          </w:tcPr>
          <w:p w14:paraId="5017F9D9" w14:textId="77777777" w:rsidR="00A22D30" w:rsidRPr="005B05EB" w:rsidRDefault="00A22D30" w:rsidP="000D01B2">
            <w:pPr>
              <w:wordWrap w:val="0"/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A22D30" w:rsidRPr="005B05EB" w14:paraId="12CD3AAF" w14:textId="77777777" w:rsidTr="00A22D30">
        <w:trPr>
          <w:trHeight w:val="544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15EF201F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>4</w:t>
            </w:r>
            <w:r>
              <w:rPr>
                <w:rFonts w:eastAsia="標楷體" w:hint="eastAsia"/>
                <w:color w:val="000000"/>
                <w:kern w:val="0"/>
              </w:rPr>
              <w:t>:00</w:t>
            </w:r>
            <w:r>
              <w:rPr>
                <w:rFonts w:eastAsia="標楷體"/>
                <w:color w:val="000000"/>
                <w:kern w:val="0"/>
              </w:rPr>
              <w:t xml:space="preserve">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15:00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1B000AF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 w:rsidRPr="00B868F0">
              <w:rPr>
                <w:rFonts w:eastAsia="標楷體" w:hint="eastAsia"/>
                <w:color w:val="000000"/>
                <w:kern w:val="0"/>
              </w:rPr>
              <w:t xml:space="preserve">Session </w:t>
            </w:r>
            <w:r w:rsidRPr="00B868F0">
              <w:rPr>
                <w:rFonts w:eastAsia="標楷體"/>
                <w:color w:val="000000"/>
                <w:kern w:val="0"/>
              </w:rPr>
              <w:t>B</w:t>
            </w:r>
            <w:r w:rsidRPr="00B868F0">
              <w:rPr>
                <w:rFonts w:eastAsia="標楷體" w:hint="eastAsia"/>
                <w:color w:val="000000"/>
                <w:kern w:val="0"/>
                <w:vertAlign w:val="superscript"/>
              </w:rPr>
              <w:t>※</w:t>
            </w:r>
          </w:p>
        </w:tc>
        <w:tc>
          <w:tcPr>
            <w:tcW w:w="1228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816EEA0" w14:textId="77777777" w:rsidR="00A22D30" w:rsidRPr="005B05EB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A22D30" w:rsidRPr="005B05EB" w14:paraId="2CE47314" w14:textId="77777777" w:rsidTr="00A22D30">
        <w:trPr>
          <w:trHeight w:val="570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650F4C8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 w:rsidRPr="00B868F0"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>5</w:t>
            </w:r>
            <w:r w:rsidRPr="00B868F0">
              <w:rPr>
                <w:rFonts w:eastAsia="標楷體" w:hint="eastAsia"/>
                <w:color w:val="000000"/>
                <w:kern w:val="0"/>
              </w:rPr>
              <w:t>:00</w:t>
            </w:r>
            <w:r w:rsidRPr="00B868F0">
              <w:rPr>
                <w:rFonts w:eastAsia="標楷體"/>
                <w:color w:val="000000"/>
                <w:kern w:val="0"/>
              </w:rPr>
              <w:t xml:space="preserve"> ~</w:t>
            </w:r>
            <w:r w:rsidRPr="00B868F0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B868F0"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/>
                <w:color w:val="000000"/>
                <w:kern w:val="0"/>
              </w:rPr>
              <w:t>7</w:t>
            </w:r>
            <w:r w:rsidRPr="00B868F0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/>
                <w:color w:val="000000"/>
                <w:kern w:val="0"/>
              </w:rPr>
              <w:t>3</w:t>
            </w:r>
            <w:r w:rsidRPr="00B868F0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705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ACB991D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 w:rsidRPr="00B868F0">
              <w:rPr>
                <w:rFonts w:eastAsia="標楷體" w:hint="eastAsia"/>
                <w:color w:val="000000"/>
                <w:kern w:val="0"/>
              </w:rPr>
              <w:t>學生海報競賽</w:t>
            </w:r>
          </w:p>
        </w:tc>
        <w:tc>
          <w:tcPr>
            <w:tcW w:w="1228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FBDBC0E" w14:textId="77777777" w:rsidR="00A22D30" w:rsidRPr="005B05EB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A22D30" w:rsidRPr="005B05EB" w14:paraId="66E3153E" w14:textId="77777777" w:rsidTr="00A22D30">
        <w:trPr>
          <w:trHeight w:hRule="exact" w:val="624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531F81D5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7:30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17:45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DD6EE"/>
            <w:vAlign w:val="center"/>
          </w:tcPr>
          <w:p w14:paraId="7AC4B1BA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35" w:hangingChars="14" w:hanging="35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eastAsia="標楷體"/>
                <w:color w:val="000000"/>
                <w:kern w:val="0"/>
              </w:rPr>
              <w:t>Tea Break</w:t>
            </w:r>
          </w:p>
        </w:tc>
      </w:tr>
      <w:tr w:rsidR="00A22D30" w:rsidRPr="005B05EB" w14:paraId="6575D5B0" w14:textId="77777777" w:rsidTr="00A22D30">
        <w:trPr>
          <w:trHeight w:val="680"/>
          <w:jc w:val="center"/>
        </w:trPr>
        <w:tc>
          <w:tcPr>
            <w:tcW w:w="16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B2E249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8:00 ~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20:30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9FE089" w14:textId="77777777" w:rsidR="00A22D30" w:rsidRDefault="00A22D30" w:rsidP="000D01B2">
            <w:pPr>
              <w:autoSpaceDE w:val="0"/>
              <w:autoSpaceDN w:val="0"/>
              <w:adjustRightInd w:val="0"/>
              <w:snapToGrid w:val="0"/>
              <w:ind w:left="420" w:hanging="4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晚宴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>
              <w:rPr>
                <w:rFonts w:eastAsia="標楷體" w:hint="eastAsia"/>
                <w:color w:val="000000"/>
                <w:kern w:val="0"/>
              </w:rPr>
              <w:t>頒獎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>
              <w:rPr>
                <w:rFonts w:eastAsia="標楷體" w:hint="eastAsia"/>
                <w:color w:val="000000"/>
                <w:kern w:val="0"/>
              </w:rPr>
              <w:t>閉幕</w:t>
            </w:r>
          </w:p>
        </w:tc>
      </w:tr>
    </w:tbl>
    <w:p w14:paraId="7493ACAE" w14:textId="77777777" w:rsidR="00A22D30" w:rsidRPr="005B05EB" w:rsidRDefault="00A22D30" w:rsidP="00A22D30">
      <w:pPr>
        <w:rPr>
          <w:rFonts w:eastAsia="標楷體"/>
          <w:color w:val="FF0000"/>
        </w:rPr>
      </w:pPr>
    </w:p>
    <w:p w14:paraId="6054970E" w14:textId="77777777" w:rsidR="00A22D30" w:rsidRDefault="00A22D30" w:rsidP="00A22D3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</w:rPr>
        <w:t>※</w:t>
      </w:r>
      <w:r>
        <w:rPr>
          <w:rFonts w:eastAsia="標楷體" w:hint="eastAsia"/>
          <w:color w:val="000000"/>
          <w:kern w:val="0"/>
        </w:rPr>
        <w:t>Session</w:t>
      </w:r>
      <w:r>
        <w:rPr>
          <w:rFonts w:eastAsia="標楷體" w:hint="eastAsia"/>
          <w:color w:val="000000"/>
          <w:kern w:val="0"/>
        </w:rPr>
        <w:t>含邀請演講、學術發表及產業交流。</w:t>
      </w:r>
    </w:p>
    <w:p w14:paraId="71BE18C8" w14:textId="77777777" w:rsidR="003916C2" w:rsidRPr="00A22D30" w:rsidRDefault="003916C2" w:rsidP="003916C2">
      <w:pPr>
        <w:widowControl/>
        <w:rPr>
          <w:rFonts w:eastAsia="標楷體"/>
          <w:color w:val="FF0000"/>
          <w:sz w:val="28"/>
          <w:highlight w:val="yellow"/>
        </w:rPr>
      </w:pPr>
    </w:p>
    <w:tbl>
      <w:tblPr>
        <w:tblStyle w:val="ab"/>
        <w:tblpPr w:leftFromText="180" w:rightFromText="180" w:vertAnchor="text" w:horzAnchor="margin" w:tblpXSpec="center" w:tblpY="88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A49A1" w:rsidRPr="000319A7" w14:paraId="2CBC8384" w14:textId="77777777" w:rsidTr="00784A9A">
        <w:trPr>
          <w:trHeight w:val="4104"/>
        </w:trPr>
        <w:tc>
          <w:tcPr>
            <w:tcW w:w="5318" w:type="dxa"/>
          </w:tcPr>
          <w:p w14:paraId="2BD4F0B9" w14:textId="3FD83377" w:rsidR="006A49A1" w:rsidRPr="000319A7" w:rsidRDefault="00391248" w:rsidP="006A49A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highlight w:val="yellow"/>
              </w:rPr>
            </w:pPr>
            <w:r w:rsidRPr="000319A7">
              <w:rPr>
                <w:rFonts w:ascii="微軟正黑體" w:eastAsia="微軟正黑體" w:hAnsi="微軟正黑體"/>
                <w:noProof/>
                <w:sz w:val="28"/>
                <w:szCs w:val="28"/>
                <w:highlight w:val="yellow"/>
              </w:rPr>
              <w:lastRenderedPageBreak/>
              <w:drawing>
                <wp:inline distT="0" distB="0" distL="0" distR="0" wp14:anchorId="24024C04" wp14:editId="072B028F">
                  <wp:extent cx="3240000" cy="2431136"/>
                  <wp:effectExtent l="0" t="0" r="0" b="7620"/>
                  <wp:docPr id="4" name="圖片 4" descr="C:\Users\30382\AppData\Local\Microsoft\Windows\INetCache\Content.Word\51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30382\AppData\Local\Microsoft\Windows\INetCache\Content.Word\51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2323BAA8" w14:textId="469FECBB" w:rsidR="006A49A1" w:rsidRPr="000319A7" w:rsidRDefault="00391248" w:rsidP="00391248">
            <w:pPr>
              <w:rPr>
                <w:rFonts w:ascii="微軟正黑體" w:eastAsia="微軟正黑體" w:hAnsi="微軟正黑體"/>
                <w:sz w:val="28"/>
                <w:szCs w:val="28"/>
                <w:highlight w:val="yellow"/>
              </w:rPr>
            </w:pPr>
            <w:r w:rsidRPr="000319A7">
              <w:rPr>
                <w:rFonts w:ascii="微軟正黑體" w:eastAsia="微軟正黑體" w:hAnsi="微軟正黑體"/>
                <w:noProof/>
                <w:sz w:val="28"/>
                <w:szCs w:val="28"/>
                <w:highlight w:val="yellow"/>
              </w:rPr>
              <w:drawing>
                <wp:inline distT="0" distB="0" distL="0" distR="0" wp14:anchorId="00499F99" wp14:editId="58BAD977">
                  <wp:extent cx="3240000" cy="2431906"/>
                  <wp:effectExtent l="0" t="0" r="0" b="6985"/>
                  <wp:docPr id="2" name="圖片 2" descr="51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14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A1" w:rsidRPr="000319A7" w14:paraId="3CDF077D" w14:textId="77777777" w:rsidTr="00784A9A">
        <w:trPr>
          <w:trHeight w:val="170"/>
        </w:trPr>
        <w:tc>
          <w:tcPr>
            <w:tcW w:w="5318" w:type="dxa"/>
          </w:tcPr>
          <w:p w14:paraId="2CFC3AF9" w14:textId="3E0CA3F2" w:rsidR="006A49A1" w:rsidRPr="00D37ADC" w:rsidRDefault="006A49A1" w:rsidP="006A49A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37ADC">
              <w:rPr>
                <w:rFonts w:ascii="微軟正黑體" w:eastAsia="微軟正黑體" w:hAnsi="微軟正黑體" w:hint="eastAsia"/>
                <w:sz w:val="28"/>
                <w:szCs w:val="28"/>
              </w:rPr>
              <w:t>從</w:t>
            </w:r>
            <w:r w:rsidRPr="00D37AD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室</w:t>
            </w:r>
            <w:r w:rsidRPr="00D37ADC">
              <w:rPr>
                <w:rFonts w:ascii="微軟正黑體" w:eastAsia="微軟正黑體" w:hAnsi="微軟正黑體" w:hint="eastAsia"/>
                <w:sz w:val="28"/>
                <w:szCs w:val="28"/>
              </w:rPr>
              <w:t>方向看全景</w:t>
            </w:r>
          </w:p>
        </w:tc>
        <w:tc>
          <w:tcPr>
            <w:tcW w:w="5318" w:type="dxa"/>
          </w:tcPr>
          <w:p w14:paraId="636F38B3" w14:textId="44C286A0" w:rsidR="006A49A1" w:rsidRPr="00D37ADC" w:rsidRDefault="006A49A1" w:rsidP="006A49A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37ADC">
              <w:rPr>
                <w:rFonts w:ascii="微軟正黑體" w:eastAsia="微軟正黑體" w:hAnsi="微軟正黑體" w:hint="eastAsia"/>
                <w:sz w:val="28"/>
                <w:szCs w:val="28"/>
              </w:rPr>
              <w:t>從</w:t>
            </w:r>
            <w:r w:rsidRPr="00D37AD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休憩區</w:t>
            </w:r>
            <w:r w:rsidRPr="00D37ADC">
              <w:rPr>
                <w:rFonts w:ascii="微軟正黑體" w:eastAsia="微軟正黑體" w:hAnsi="微軟正黑體" w:hint="eastAsia"/>
                <w:sz w:val="28"/>
                <w:szCs w:val="28"/>
              </w:rPr>
              <w:t>看全景</w:t>
            </w:r>
          </w:p>
        </w:tc>
      </w:tr>
    </w:tbl>
    <w:p w14:paraId="45A2767A" w14:textId="357112D3" w:rsidR="004B1B79" w:rsidRPr="00A22D30" w:rsidRDefault="006A49A1" w:rsidP="004B1B79">
      <w:pPr>
        <w:ind w:leftChars="-7" w:left="-18" w:firstLine="2"/>
        <w:rPr>
          <w:rFonts w:ascii="微軟正黑體" w:eastAsia="微軟正黑體" w:hAnsi="微軟正黑體"/>
          <w:sz w:val="28"/>
          <w:szCs w:val="28"/>
        </w:rPr>
      </w:pPr>
      <w:r w:rsidRPr="00A22D30">
        <w:rPr>
          <w:rFonts w:ascii="微軟正黑體" w:eastAsia="微軟正黑體" w:hAnsi="微軟正黑體"/>
          <w:noProof/>
          <w:sz w:val="28"/>
          <w:szCs w:val="28"/>
        </w:rPr>
        <w:t xml:space="preserve"> </w:t>
      </w:r>
      <w:r w:rsidR="004B1B79" w:rsidRPr="00A22D30">
        <w:rPr>
          <w:rFonts w:ascii="微軟正黑體" w:eastAsia="微軟正黑體" w:hAnsi="微軟正黑體" w:hint="eastAsia"/>
          <w:b/>
          <w:sz w:val="28"/>
          <w:szCs w:val="28"/>
        </w:rPr>
        <w:t>工學院攤位表：</w:t>
      </w:r>
      <w:r w:rsidR="004B1B79" w:rsidRPr="00A22D30">
        <w:rPr>
          <w:rFonts w:ascii="微軟正黑體" w:eastAsia="微軟正黑體" w:hAnsi="微軟正黑體" w:hint="eastAsia"/>
          <w:sz w:val="28"/>
          <w:szCs w:val="28"/>
        </w:rPr>
        <w:t>暫無開放戶外攤位</w:t>
      </w:r>
    </w:p>
    <w:tbl>
      <w:tblPr>
        <w:tblStyle w:val="ab"/>
        <w:tblW w:w="0" w:type="auto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B1B79" w:rsidRPr="00A22D30" w14:paraId="67463E4E" w14:textId="77777777" w:rsidTr="004B1B79">
        <w:tc>
          <w:tcPr>
            <w:tcW w:w="9777" w:type="dxa"/>
            <w:vAlign w:val="center"/>
          </w:tcPr>
          <w:p w14:paraId="3615EA3C" w14:textId="6C5564CD" w:rsidR="004B1B79" w:rsidRPr="00A22D30" w:rsidRDefault="004B1B79" w:rsidP="006A49A1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22D3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攤位位置示</w:t>
            </w:r>
            <w:r w:rsidRPr="00A22D30">
              <w:rPr>
                <w:rFonts w:ascii="微軟正黑體" w:eastAsia="微軟正黑體" w:hAnsi="微軟正黑體"/>
                <w:b/>
                <w:sz w:val="28"/>
                <w:szCs w:val="28"/>
              </w:rPr>
              <w:t>意圖</w:t>
            </w:r>
          </w:p>
          <w:p w14:paraId="01C7C110" w14:textId="6945EE6C" w:rsidR="004B1B79" w:rsidRPr="00A22D30" w:rsidRDefault="005E28AB" w:rsidP="00A055A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2D30">
              <w:rPr>
                <w:noProof/>
              </w:rPr>
              <w:drawing>
                <wp:inline distT="0" distB="0" distL="0" distR="0" wp14:anchorId="128CC919" wp14:editId="704F9AB1">
                  <wp:extent cx="6264086" cy="1701800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669" cy="170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C955B" w14:textId="65D85810" w:rsidR="006A49A1" w:rsidRPr="00A22D30" w:rsidRDefault="006A49A1" w:rsidP="006A49A1">
      <w:pPr>
        <w:jc w:val="lef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22D3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攤位透視圖</w:t>
      </w: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80"/>
      </w:tblGrid>
      <w:tr w:rsidR="008B7A45" w14:paraId="0299B0EA" w14:textId="77777777" w:rsidTr="009A680B">
        <w:trPr>
          <w:trHeight w:val="2490"/>
          <w:jc w:val="center"/>
        </w:trPr>
        <w:tc>
          <w:tcPr>
            <w:tcW w:w="4879" w:type="dxa"/>
            <w:vAlign w:val="center"/>
          </w:tcPr>
          <w:p w14:paraId="4CB358D9" w14:textId="26876CA3" w:rsidR="008B7A45" w:rsidRPr="00A22D30" w:rsidRDefault="00D37ADC" w:rsidP="00D43F76">
            <w:pPr>
              <w:jc w:val="center"/>
              <w:rPr>
                <w:b/>
              </w:rPr>
            </w:pPr>
            <w:r>
              <w:rPr>
                <w:b/>
              </w:rPr>
              <w:pict w14:anchorId="2B69D2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124.5pt">
                  <v:imagedata r:id="rId13" o:title="0326-1"/>
                </v:shape>
              </w:pict>
            </w:r>
          </w:p>
        </w:tc>
        <w:tc>
          <w:tcPr>
            <w:tcW w:w="4880" w:type="dxa"/>
            <w:vAlign w:val="center"/>
          </w:tcPr>
          <w:p w14:paraId="17646C41" w14:textId="0D70928F" w:rsidR="008B7A45" w:rsidRDefault="00D37ADC" w:rsidP="00D43F76">
            <w:pPr>
              <w:jc w:val="center"/>
              <w:rPr>
                <w:b/>
              </w:rPr>
            </w:pPr>
            <w:r>
              <w:pict w14:anchorId="34F3B491">
                <v:shape id="_x0000_i1026" type="#_x0000_t75" style="width:232pt;height:130.5pt">
                  <v:imagedata r:id="rId14" o:title="0326-2"/>
                </v:shape>
              </w:pict>
            </w:r>
          </w:p>
        </w:tc>
      </w:tr>
    </w:tbl>
    <w:p w14:paraId="2ACC5A14" w14:textId="3AF09DEA" w:rsidR="006A49A1" w:rsidRPr="00A35CC5" w:rsidRDefault="006A49A1" w:rsidP="008B7A45">
      <w:pPr>
        <w:rPr>
          <w:b/>
        </w:rPr>
      </w:pPr>
    </w:p>
    <w:sectPr w:rsidR="006A49A1" w:rsidRPr="00A35CC5" w:rsidSect="0092358A">
      <w:footerReference w:type="default" r:id="rId15"/>
      <w:pgSz w:w="11907" w:h="16839" w:code="9"/>
      <w:pgMar w:top="624" w:right="720" w:bottom="624" w:left="1418" w:header="851" w:footer="992" w:gutter="0"/>
      <w:cols w:space="425"/>
      <w:docGrid w:type="linesAndChars" w:linePitch="447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0DDB" w14:textId="77777777" w:rsidR="00AC6E2E" w:rsidRDefault="00AC6E2E" w:rsidP="000E7BB5">
      <w:r>
        <w:separator/>
      </w:r>
    </w:p>
  </w:endnote>
  <w:endnote w:type="continuationSeparator" w:id="0">
    <w:p w14:paraId="3715B66B" w14:textId="77777777" w:rsidR="00AC6E2E" w:rsidRDefault="00AC6E2E" w:rsidP="000E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098011"/>
      <w:docPartObj>
        <w:docPartGallery w:val="Page Numbers (Bottom of Page)"/>
        <w:docPartUnique/>
      </w:docPartObj>
    </w:sdtPr>
    <w:sdtContent>
      <w:p w14:paraId="47D1B58E" w14:textId="6F2B304D" w:rsidR="000E7BB5" w:rsidRDefault="000E7BB5" w:rsidP="00B521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C4" w:rsidRPr="004108C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C4A2" w14:textId="77777777" w:rsidR="00AC6E2E" w:rsidRDefault="00AC6E2E" w:rsidP="000E7BB5">
      <w:r>
        <w:separator/>
      </w:r>
    </w:p>
  </w:footnote>
  <w:footnote w:type="continuationSeparator" w:id="0">
    <w:p w14:paraId="5FC0EE98" w14:textId="77777777" w:rsidR="00AC6E2E" w:rsidRDefault="00AC6E2E" w:rsidP="000E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AC5"/>
    <w:multiLevelType w:val="hybridMultilevel"/>
    <w:tmpl w:val="AC862FE6"/>
    <w:lvl w:ilvl="0" w:tplc="C0AAE2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001B7"/>
    <w:multiLevelType w:val="hybridMultilevel"/>
    <w:tmpl w:val="0388B950"/>
    <w:lvl w:ilvl="0" w:tplc="9E2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F1D6A"/>
    <w:multiLevelType w:val="hybridMultilevel"/>
    <w:tmpl w:val="AC862FE6"/>
    <w:lvl w:ilvl="0" w:tplc="C0AAE2A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47670E5C"/>
    <w:multiLevelType w:val="hybridMultilevel"/>
    <w:tmpl w:val="7416EB34"/>
    <w:lvl w:ilvl="0" w:tplc="556C8D4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6FE14D85"/>
    <w:multiLevelType w:val="hybridMultilevel"/>
    <w:tmpl w:val="AB8E11FC"/>
    <w:lvl w:ilvl="0" w:tplc="0144C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5CF4C9D"/>
    <w:multiLevelType w:val="hybridMultilevel"/>
    <w:tmpl w:val="AB8E11FC"/>
    <w:lvl w:ilvl="0" w:tplc="0144C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610182D"/>
    <w:multiLevelType w:val="hybridMultilevel"/>
    <w:tmpl w:val="F614F54A"/>
    <w:lvl w:ilvl="0" w:tplc="9E2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505692">
    <w:abstractNumId w:val="5"/>
  </w:num>
  <w:num w:numId="2" w16cid:durableId="859008883">
    <w:abstractNumId w:val="6"/>
  </w:num>
  <w:num w:numId="3" w16cid:durableId="76682490">
    <w:abstractNumId w:val="1"/>
  </w:num>
  <w:num w:numId="4" w16cid:durableId="1063942718">
    <w:abstractNumId w:val="2"/>
  </w:num>
  <w:num w:numId="5" w16cid:durableId="1201895268">
    <w:abstractNumId w:val="0"/>
  </w:num>
  <w:num w:numId="6" w16cid:durableId="388649555">
    <w:abstractNumId w:val="3"/>
  </w:num>
  <w:num w:numId="7" w16cid:durableId="428935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5"/>
  <w:drawingGridVerticalSpacing w:val="44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A"/>
    <w:rsid w:val="00003E52"/>
    <w:rsid w:val="000319A7"/>
    <w:rsid w:val="00043BCB"/>
    <w:rsid w:val="00053109"/>
    <w:rsid w:val="00066F4A"/>
    <w:rsid w:val="000B40C3"/>
    <w:rsid w:val="000B6637"/>
    <w:rsid w:val="000E7BB5"/>
    <w:rsid w:val="00105631"/>
    <w:rsid w:val="00120795"/>
    <w:rsid w:val="00162B47"/>
    <w:rsid w:val="001A4B67"/>
    <w:rsid w:val="001A7011"/>
    <w:rsid w:val="001B1258"/>
    <w:rsid w:val="001E69B1"/>
    <w:rsid w:val="001F59D5"/>
    <w:rsid w:val="002230C1"/>
    <w:rsid w:val="002958BD"/>
    <w:rsid w:val="002F0411"/>
    <w:rsid w:val="00351BDF"/>
    <w:rsid w:val="003530ED"/>
    <w:rsid w:val="00364DCC"/>
    <w:rsid w:val="003765F0"/>
    <w:rsid w:val="00383B80"/>
    <w:rsid w:val="00391248"/>
    <w:rsid w:val="003916C2"/>
    <w:rsid w:val="003B08EF"/>
    <w:rsid w:val="003B310D"/>
    <w:rsid w:val="003E1B15"/>
    <w:rsid w:val="004108C4"/>
    <w:rsid w:val="0041603E"/>
    <w:rsid w:val="004702E7"/>
    <w:rsid w:val="004B1B79"/>
    <w:rsid w:val="005033E8"/>
    <w:rsid w:val="005110F8"/>
    <w:rsid w:val="00524826"/>
    <w:rsid w:val="00546B87"/>
    <w:rsid w:val="00551439"/>
    <w:rsid w:val="00551D30"/>
    <w:rsid w:val="00570D9D"/>
    <w:rsid w:val="005778EE"/>
    <w:rsid w:val="005A5DFF"/>
    <w:rsid w:val="005C0623"/>
    <w:rsid w:val="005C3AF5"/>
    <w:rsid w:val="005E28AB"/>
    <w:rsid w:val="00605AEF"/>
    <w:rsid w:val="00616D33"/>
    <w:rsid w:val="00623D96"/>
    <w:rsid w:val="00660F54"/>
    <w:rsid w:val="006633A0"/>
    <w:rsid w:val="006758F3"/>
    <w:rsid w:val="00686F2B"/>
    <w:rsid w:val="006874EA"/>
    <w:rsid w:val="006A49A1"/>
    <w:rsid w:val="006B12D3"/>
    <w:rsid w:val="006E57AB"/>
    <w:rsid w:val="006F62AA"/>
    <w:rsid w:val="007259A6"/>
    <w:rsid w:val="007335B7"/>
    <w:rsid w:val="00784A9A"/>
    <w:rsid w:val="007A4806"/>
    <w:rsid w:val="007B5D31"/>
    <w:rsid w:val="007D7308"/>
    <w:rsid w:val="007F4396"/>
    <w:rsid w:val="00831F0F"/>
    <w:rsid w:val="008343DB"/>
    <w:rsid w:val="00867BD8"/>
    <w:rsid w:val="00870988"/>
    <w:rsid w:val="00883048"/>
    <w:rsid w:val="00886554"/>
    <w:rsid w:val="00887AA2"/>
    <w:rsid w:val="008B7A45"/>
    <w:rsid w:val="008C1961"/>
    <w:rsid w:val="008C4ED1"/>
    <w:rsid w:val="008F5471"/>
    <w:rsid w:val="0090284C"/>
    <w:rsid w:val="0092358A"/>
    <w:rsid w:val="00934277"/>
    <w:rsid w:val="00937515"/>
    <w:rsid w:val="00961B70"/>
    <w:rsid w:val="00970E1F"/>
    <w:rsid w:val="009A67C4"/>
    <w:rsid w:val="009A680B"/>
    <w:rsid w:val="009C448A"/>
    <w:rsid w:val="00A22D30"/>
    <w:rsid w:val="00A34975"/>
    <w:rsid w:val="00A35CC5"/>
    <w:rsid w:val="00A40B05"/>
    <w:rsid w:val="00A44849"/>
    <w:rsid w:val="00A833BF"/>
    <w:rsid w:val="00AB132F"/>
    <w:rsid w:val="00AB2EC2"/>
    <w:rsid w:val="00AC648A"/>
    <w:rsid w:val="00AC6E2E"/>
    <w:rsid w:val="00AD0E44"/>
    <w:rsid w:val="00B52130"/>
    <w:rsid w:val="00B667C9"/>
    <w:rsid w:val="00B8299E"/>
    <w:rsid w:val="00C059B3"/>
    <w:rsid w:val="00C117FE"/>
    <w:rsid w:val="00C1629A"/>
    <w:rsid w:val="00C17115"/>
    <w:rsid w:val="00C255EA"/>
    <w:rsid w:val="00C77324"/>
    <w:rsid w:val="00C970E1"/>
    <w:rsid w:val="00CA214E"/>
    <w:rsid w:val="00D0061A"/>
    <w:rsid w:val="00D21E48"/>
    <w:rsid w:val="00D37ADC"/>
    <w:rsid w:val="00D46748"/>
    <w:rsid w:val="00D67867"/>
    <w:rsid w:val="00D72029"/>
    <w:rsid w:val="00D907A3"/>
    <w:rsid w:val="00D9486C"/>
    <w:rsid w:val="00D96E36"/>
    <w:rsid w:val="00DB5524"/>
    <w:rsid w:val="00DB5AF8"/>
    <w:rsid w:val="00DC0147"/>
    <w:rsid w:val="00DC31CB"/>
    <w:rsid w:val="00DE6B5D"/>
    <w:rsid w:val="00E024E8"/>
    <w:rsid w:val="00E06762"/>
    <w:rsid w:val="00E0748C"/>
    <w:rsid w:val="00E36BC0"/>
    <w:rsid w:val="00E642F2"/>
    <w:rsid w:val="00E76879"/>
    <w:rsid w:val="00EA7B9E"/>
    <w:rsid w:val="00EC65F3"/>
    <w:rsid w:val="00ED5C55"/>
    <w:rsid w:val="00ED71B3"/>
    <w:rsid w:val="00EF00AC"/>
    <w:rsid w:val="00F00A45"/>
    <w:rsid w:val="00F17A47"/>
    <w:rsid w:val="00F17DB9"/>
    <w:rsid w:val="00F505D4"/>
    <w:rsid w:val="00F53462"/>
    <w:rsid w:val="00F94365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531D1"/>
  <w15:docId w15:val="{557C56EA-F37B-4041-BA92-6FD91D20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4EA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AA"/>
    <w:pPr>
      <w:ind w:leftChars="200" w:left="480"/>
    </w:pPr>
  </w:style>
  <w:style w:type="character" w:styleId="a4">
    <w:name w:val="Hyperlink"/>
    <w:basedOn w:val="a0"/>
    <w:uiPriority w:val="99"/>
    <w:unhideWhenUsed/>
    <w:rsid w:val="00F5346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7B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BB5"/>
    <w:rPr>
      <w:rFonts w:ascii="新細明體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BB5"/>
    <w:rPr>
      <w:rFonts w:ascii="新細明體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3D96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table" w:styleId="ab">
    <w:name w:val="Table Grid"/>
    <w:basedOn w:val="a1"/>
    <w:uiPriority w:val="59"/>
    <w:rsid w:val="0039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77324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8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tzu@cycu.edu.t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0D58-0E60-4BDA-AE4E-717277FF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梓豪 巫</dc:creator>
  <cp:lastModifiedBy>翁輝竹</cp:lastModifiedBy>
  <cp:revision>24</cp:revision>
  <cp:lastPrinted>2021-03-15T06:27:00Z</cp:lastPrinted>
  <dcterms:created xsi:type="dcterms:W3CDTF">2022-08-24T03:30:00Z</dcterms:created>
  <dcterms:modified xsi:type="dcterms:W3CDTF">2023-10-10T15:47:00Z</dcterms:modified>
</cp:coreProperties>
</file>